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77587" w14:textId="77777777" w:rsidR="00D10643" w:rsidRDefault="00071CE4">
      <w:pPr>
        <w:jc w:val="center"/>
        <w:rPr>
          <w:rFonts w:ascii="微软雅黑" w:eastAsia="微软雅黑" w:hAnsi="微软雅黑" w:cstheme="minorBidi"/>
          <w:sz w:val="48"/>
          <w:szCs w:val="48"/>
        </w:rPr>
      </w:pPr>
      <w:r>
        <w:rPr>
          <w:sz w:val="52"/>
          <w:szCs w:val="52"/>
        </w:rPr>
        <w:br/>
      </w:r>
      <w:r>
        <w:rPr>
          <w:rFonts w:ascii="微软雅黑" w:eastAsia="微软雅黑" w:hAnsi="微软雅黑" w:cstheme="minorBidi" w:hint="eastAsia"/>
          <w:sz w:val="48"/>
          <w:szCs w:val="48"/>
        </w:rPr>
        <w:t>上海工程技术大学</w:t>
      </w:r>
      <w:r>
        <w:rPr>
          <w:rFonts w:ascii="微软雅黑" w:eastAsia="微软雅黑" w:hAnsi="微软雅黑" w:cstheme="minorBidi"/>
          <w:sz w:val="48"/>
          <w:szCs w:val="48"/>
        </w:rPr>
        <w:br/>
      </w:r>
      <w:r>
        <w:rPr>
          <w:rFonts w:ascii="微软雅黑" w:eastAsia="微软雅黑" w:hAnsi="微软雅黑" w:cstheme="minorBidi" w:hint="eastAsia"/>
          <w:sz w:val="48"/>
          <w:szCs w:val="48"/>
        </w:rPr>
        <w:t>学生就业综合管理服务平台</w:t>
      </w:r>
    </w:p>
    <w:p w14:paraId="11C46DA6" w14:textId="77777777" w:rsidR="00D10643" w:rsidRDefault="00071CE4">
      <w:pPr>
        <w:jc w:val="center"/>
        <w:rPr>
          <w:rFonts w:ascii="微软雅黑" w:eastAsia="微软雅黑" w:hAnsi="微软雅黑" w:cstheme="minorBidi"/>
          <w:sz w:val="48"/>
          <w:szCs w:val="48"/>
        </w:rPr>
      </w:pPr>
      <w:r>
        <w:rPr>
          <w:rFonts w:ascii="微软雅黑" w:eastAsia="微软雅黑" w:hAnsi="微软雅黑" w:cstheme="minorBidi" w:hint="eastAsia"/>
          <w:sz w:val="48"/>
          <w:szCs w:val="48"/>
        </w:rPr>
        <w:t>用户操作手册</w:t>
      </w:r>
    </w:p>
    <w:p w14:paraId="37AF3639" w14:textId="778B1BE1" w:rsidR="00D10643" w:rsidRDefault="00644676">
      <w:pPr>
        <w:jc w:val="center"/>
        <w:rPr>
          <w:b w:val="0"/>
          <w:sz w:val="52"/>
          <w:szCs w:val="52"/>
        </w:rPr>
      </w:pPr>
      <w:r>
        <w:rPr>
          <w:rFonts w:ascii="仿宋" w:eastAsia="仿宋" w:hAnsi="仿宋" w:cs="仿宋" w:hint="eastAsia"/>
          <w:b w:val="0"/>
          <w:bCs/>
          <w:sz w:val="36"/>
          <w:szCs w:val="36"/>
        </w:rPr>
        <w:t>（</w:t>
      </w:r>
      <w:bookmarkStart w:id="0" w:name="_GoBack"/>
      <w:bookmarkEnd w:id="0"/>
      <w:r w:rsidR="00071CE4">
        <w:rPr>
          <w:rFonts w:ascii="仿宋" w:eastAsia="仿宋" w:hAnsi="仿宋" w:cs="仿宋" w:hint="eastAsia"/>
          <w:b w:val="0"/>
          <w:bCs/>
          <w:sz w:val="36"/>
          <w:szCs w:val="36"/>
        </w:rPr>
        <w:t>用人单位）</w:t>
      </w:r>
      <w:r w:rsidR="00071CE4">
        <w:rPr>
          <w:rFonts w:ascii="微软雅黑" w:eastAsia="微软雅黑" w:hAnsi="微软雅黑" w:cstheme="minorBidi"/>
          <w:sz w:val="48"/>
          <w:szCs w:val="48"/>
        </w:rPr>
        <w:br/>
      </w:r>
      <w:r w:rsidR="00071CE4">
        <w:rPr>
          <w:sz w:val="52"/>
          <w:szCs w:val="52"/>
        </w:rPr>
        <w:br/>
      </w:r>
      <w:r w:rsidR="00071CE4">
        <w:rPr>
          <w:sz w:val="52"/>
          <w:szCs w:val="52"/>
        </w:rPr>
        <w:br/>
      </w:r>
      <w:r w:rsidR="00071CE4">
        <w:rPr>
          <w:sz w:val="52"/>
          <w:szCs w:val="52"/>
        </w:rPr>
        <w:br/>
      </w:r>
      <w:r w:rsidR="00071CE4">
        <w:rPr>
          <w:sz w:val="52"/>
          <w:szCs w:val="52"/>
        </w:rPr>
        <w:br/>
      </w:r>
      <w:r w:rsidR="00071CE4">
        <w:rPr>
          <w:sz w:val="52"/>
          <w:szCs w:val="52"/>
        </w:rPr>
        <w:br/>
      </w:r>
      <w:r w:rsidR="00071CE4">
        <w:rPr>
          <w:sz w:val="52"/>
          <w:szCs w:val="52"/>
        </w:rPr>
        <w:br/>
      </w:r>
    </w:p>
    <w:p w14:paraId="57BFF608" w14:textId="77777777" w:rsidR="00D10643" w:rsidRDefault="00071CE4">
      <w:pPr>
        <w:jc w:val="center"/>
        <w:rPr>
          <w:rFonts w:ascii="微软雅黑" w:eastAsia="微软雅黑" w:hAnsi="微软雅黑" w:cstheme="minorBidi"/>
          <w:sz w:val="36"/>
          <w:szCs w:val="36"/>
        </w:rPr>
      </w:pPr>
      <w:r>
        <w:rPr>
          <w:rFonts w:ascii="微软雅黑" w:eastAsia="微软雅黑" w:hAnsi="微软雅黑" w:cstheme="minorBidi" w:hint="eastAsia"/>
          <w:sz w:val="36"/>
          <w:szCs w:val="36"/>
        </w:rPr>
        <w:t>上海君尊信息科技有限公司</w:t>
      </w:r>
    </w:p>
    <w:p w14:paraId="7A4E7C20" w14:textId="77777777" w:rsidR="00D10643" w:rsidRDefault="00071CE4">
      <w:pPr>
        <w:jc w:val="center"/>
        <w:rPr>
          <w:sz w:val="52"/>
          <w:szCs w:val="52"/>
        </w:rPr>
      </w:pPr>
      <w:r>
        <w:rPr>
          <w:rFonts w:ascii="微软雅黑" w:eastAsia="微软雅黑" w:hAnsi="微软雅黑" w:cstheme="minorBidi" w:hint="eastAsia"/>
          <w:sz w:val="36"/>
          <w:szCs w:val="36"/>
        </w:rPr>
        <w:t>二零一八年九月</w:t>
      </w:r>
      <w:r>
        <w:rPr>
          <w:rFonts w:ascii="微软雅黑" w:eastAsia="微软雅黑" w:hAnsi="微软雅黑" w:cstheme="minorBidi"/>
          <w:sz w:val="36"/>
          <w:szCs w:val="36"/>
        </w:rPr>
        <w:br/>
      </w:r>
    </w:p>
    <w:p w14:paraId="2FFCD50E" w14:textId="77777777" w:rsidR="00D10643" w:rsidRDefault="00D10643">
      <w:pPr>
        <w:jc w:val="center"/>
        <w:rPr>
          <w:sz w:val="52"/>
          <w:szCs w:val="52"/>
        </w:rPr>
      </w:pPr>
    </w:p>
    <w:p w14:paraId="118656A0" w14:textId="77777777" w:rsidR="00D10643" w:rsidRDefault="00071CE4">
      <w:pPr>
        <w:jc w:val="center"/>
        <w:rPr>
          <w:rFonts w:ascii="微软雅黑" w:eastAsia="微软雅黑" w:hAnsi="微软雅黑" w:cstheme="minorBidi"/>
          <w:sz w:val="30"/>
          <w:szCs w:val="30"/>
        </w:rPr>
      </w:pPr>
      <w:r>
        <w:rPr>
          <w:rFonts w:ascii="微软雅黑" w:eastAsia="微软雅黑" w:hAnsi="微软雅黑" w:cstheme="minorBidi" w:hint="eastAsia"/>
          <w:sz w:val="30"/>
          <w:szCs w:val="30"/>
        </w:rPr>
        <w:lastRenderedPageBreak/>
        <w:t>上海工程技术大学学生就业综合管理服务平台用户操作手册</w:t>
      </w:r>
    </w:p>
    <w:p w14:paraId="69B5F81D" w14:textId="77777777" w:rsidR="00D10643" w:rsidRDefault="00D10643">
      <w:pPr>
        <w:jc w:val="center"/>
        <w:rPr>
          <w:rFonts w:ascii="微软雅黑" w:eastAsia="微软雅黑" w:hAnsi="微软雅黑" w:cstheme="minorBidi"/>
          <w:sz w:val="30"/>
          <w:szCs w:val="30"/>
        </w:rPr>
      </w:pPr>
    </w:p>
    <w:p w14:paraId="04FC4F06" w14:textId="77777777" w:rsidR="001B1BEA" w:rsidRDefault="00071CE4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b w:val="0"/>
          <w:lang w:val="zh-CN"/>
        </w:rPr>
        <w:fldChar w:fldCharType="begin"/>
      </w:r>
      <w:r>
        <w:rPr>
          <w:b w:val="0"/>
          <w:lang w:val="zh-CN"/>
        </w:rPr>
        <w:instrText xml:space="preserve">TOC \o "1-4" \h \u </w:instrText>
      </w:r>
      <w:r>
        <w:rPr>
          <w:b w:val="0"/>
          <w:lang w:val="zh-CN"/>
        </w:rPr>
        <w:fldChar w:fldCharType="separate"/>
      </w:r>
      <w:hyperlink w:anchor="_Toc33107538" w:history="1">
        <w:r w:rsidR="001B1BEA" w:rsidRPr="00076FE6">
          <w:rPr>
            <w:rStyle w:val="af3"/>
            <w:noProof/>
          </w:rPr>
          <w:t>1.</w:t>
        </w:r>
        <w:r w:rsidR="001B1BE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系统环境及准备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38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3</w:t>
        </w:r>
        <w:r w:rsidR="001B1BEA">
          <w:rPr>
            <w:noProof/>
          </w:rPr>
          <w:fldChar w:fldCharType="end"/>
        </w:r>
      </w:hyperlink>
    </w:p>
    <w:p w14:paraId="5E704E87" w14:textId="77777777" w:rsidR="001B1BEA" w:rsidRDefault="00104A9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539" w:history="1">
        <w:r w:rsidR="001B1BEA" w:rsidRPr="00076FE6">
          <w:rPr>
            <w:rStyle w:val="af3"/>
            <w:noProof/>
          </w:rPr>
          <w:t>1.1.</w:t>
        </w:r>
        <w:r w:rsidR="001B1BE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环境配置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39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3</w:t>
        </w:r>
        <w:r w:rsidR="001B1BEA">
          <w:rPr>
            <w:noProof/>
          </w:rPr>
          <w:fldChar w:fldCharType="end"/>
        </w:r>
      </w:hyperlink>
    </w:p>
    <w:p w14:paraId="15817779" w14:textId="77777777" w:rsidR="001B1BEA" w:rsidRDefault="00104A94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540" w:history="1">
        <w:r w:rsidR="001B1BEA" w:rsidRPr="00076FE6">
          <w:rPr>
            <w:rStyle w:val="af3"/>
            <w:noProof/>
          </w:rPr>
          <w:t>1.1.1.</w:t>
        </w:r>
        <w:r w:rsidR="001B1BE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浏览器模式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40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3</w:t>
        </w:r>
        <w:r w:rsidR="001B1BEA">
          <w:rPr>
            <w:noProof/>
          </w:rPr>
          <w:fldChar w:fldCharType="end"/>
        </w:r>
      </w:hyperlink>
    </w:p>
    <w:p w14:paraId="22D11C0C" w14:textId="77777777" w:rsidR="001B1BEA" w:rsidRDefault="00104A94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541" w:history="1">
        <w:r w:rsidR="001B1BEA" w:rsidRPr="00076FE6">
          <w:rPr>
            <w:rStyle w:val="af3"/>
            <w:noProof/>
          </w:rPr>
          <w:t>1.1.1.1.</w:t>
        </w:r>
        <w:r w:rsidR="001B1BE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适用浏览器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41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3</w:t>
        </w:r>
        <w:r w:rsidR="001B1BEA">
          <w:rPr>
            <w:noProof/>
          </w:rPr>
          <w:fldChar w:fldCharType="end"/>
        </w:r>
      </w:hyperlink>
    </w:p>
    <w:p w14:paraId="4B2DCFF3" w14:textId="77777777" w:rsidR="001B1BEA" w:rsidRDefault="00104A94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542" w:history="1">
        <w:r w:rsidR="001B1BEA" w:rsidRPr="00076FE6">
          <w:rPr>
            <w:rStyle w:val="af3"/>
            <w:noProof/>
          </w:rPr>
          <w:t>1.1.1.2.</w:t>
        </w:r>
        <w:r w:rsidR="001B1BE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360</w:t>
        </w:r>
        <w:r w:rsidR="001B1BEA" w:rsidRPr="00076FE6">
          <w:rPr>
            <w:rStyle w:val="af3"/>
            <w:noProof/>
          </w:rPr>
          <w:t>安全浏览器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42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3</w:t>
        </w:r>
        <w:r w:rsidR="001B1BEA">
          <w:rPr>
            <w:noProof/>
          </w:rPr>
          <w:fldChar w:fldCharType="end"/>
        </w:r>
      </w:hyperlink>
    </w:p>
    <w:p w14:paraId="378F8414" w14:textId="77777777" w:rsidR="001B1BEA" w:rsidRDefault="00104A94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543" w:history="1">
        <w:r w:rsidR="001B1BEA" w:rsidRPr="00076FE6">
          <w:rPr>
            <w:rStyle w:val="af3"/>
            <w:noProof/>
          </w:rPr>
          <w:t>1.1.2.</w:t>
        </w:r>
        <w:r w:rsidR="001B1BE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清除缓存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43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4</w:t>
        </w:r>
        <w:r w:rsidR="001B1BEA">
          <w:rPr>
            <w:noProof/>
          </w:rPr>
          <w:fldChar w:fldCharType="end"/>
        </w:r>
      </w:hyperlink>
    </w:p>
    <w:p w14:paraId="17CAD533" w14:textId="77777777" w:rsidR="001B1BEA" w:rsidRDefault="00104A94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544" w:history="1">
        <w:r w:rsidR="001B1BEA" w:rsidRPr="00076FE6">
          <w:rPr>
            <w:rStyle w:val="af3"/>
            <w:noProof/>
          </w:rPr>
          <w:t>1.1.2.1.</w:t>
        </w:r>
        <w:r w:rsidR="001B1BE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360</w:t>
        </w:r>
        <w:r w:rsidR="001B1BEA" w:rsidRPr="00076FE6">
          <w:rPr>
            <w:rStyle w:val="af3"/>
            <w:noProof/>
          </w:rPr>
          <w:t>浏览器清除方法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44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4</w:t>
        </w:r>
        <w:r w:rsidR="001B1BEA">
          <w:rPr>
            <w:noProof/>
          </w:rPr>
          <w:fldChar w:fldCharType="end"/>
        </w:r>
      </w:hyperlink>
    </w:p>
    <w:p w14:paraId="5B61C883" w14:textId="77777777" w:rsidR="001B1BEA" w:rsidRDefault="00104A94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545" w:history="1">
        <w:r w:rsidR="001B1BEA" w:rsidRPr="00076FE6">
          <w:rPr>
            <w:rStyle w:val="af3"/>
            <w:noProof/>
          </w:rPr>
          <w:t>1.1.2.2.</w:t>
        </w:r>
        <w:r w:rsidR="001B1BE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谷歌浏览器清除方法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45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4</w:t>
        </w:r>
        <w:r w:rsidR="001B1BEA">
          <w:rPr>
            <w:noProof/>
          </w:rPr>
          <w:fldChar w:fldCharType="end"/>
        </w:r>
      </w:hyperlink>
    </w:p>
    <w:p w14:paraId="51563244" w14:textId="77777777" w:rsidR="001B1BEA" w:rsidRDefault="00104A94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546" w:history="1">
        <w:r w:rsidR="001B1BEA" w:rsidRPr="00076FE6">
          <w:rPr>
            <w:rStyle w:val="af3"/>
            <w:noProof/>
          </w:rPr>
          <w:t>2.</w:t>
        </w:r>
        <w:r w:rsidR="001B1BE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系统通用操作说明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46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5</w:t>
        </w:r>
        <w:r w:rsidR="001B1BEA">
          <w:rPr>
            <w:noProof/>
          </w:rPr>
          <w:fldChar w:fldCharType="end"/>
        </w:r>
      </w:hyperlink>
    </w:p>
    <w:p w14:paraId="72D32B06" w14:textId="77777777" w:rsidR="001B1BEA" w:rsidRDefault="00104A94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547" w:history="1">
        <w:r w:rsidR="001B1BEA" w:rsidRPr="00076FE6">
          <w:rPr>
            <w:rStyle w:val="af3"/>
            <w:noProof/>
          </w:rPr>
          <w:t>2.1.1.</w:t>
        </w:r>
        <w:r w:rsidR="001B1BE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登录系统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47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5</w:t>
        </w:r>
        <w:r w:rsidR="001B1BEA">
          <w:rPr>
            <w:noProof/>
          </w:rPr>
          <w:fldChar w:fldCharType="end"/>
        </w:r>
      </w:hyperlink>
    </w:p>
    <w:p w14:paraId="2A267A98" w14:textId="77777777" w:rsidR="001B1BEA" w:rsidRDefault="00104A94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548" w:history="1">
        <w:r w:rsidR="001B1BEA" w:rsidRPr="00076FE6">
          <w:rPr>
            <w:rStyle w:val="af3"/>
            <w:noProof/>
          </w:rPr>
          <w:t>2.1.2.</w:t>
        </w:r>
        <w:r w:rsidR="001B1BE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系统界面设置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48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6</w:t>
        </w:r>
        <w:r w:rsidR="001B1BEA">
          <w:rPr>
            <w:noProof/>
          </w:rPr>
          <w:fldChar w:fldCharType="end"/>
        </w:r>
      </w:hyperlink>
    </w:p>
    <w:p w14:paraId="2139E4F9" w14:textId="77777777" w:rsidR="001B1BEA" w:rsidRDefault="00104A94">
      <w:pPr>
        <w:pStyle w:val="12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549" w:history="1">
        <w:r w:rsidR="001B1BEA" w:rsidRPr="00076FE6">
          <w:rPr>
            <w:rStyle w:val="af3"/>
            <w:noProof/>
          </w:rPr>
          <w:t>3.</w:t>
        </w:r>
        <w:r w:rsidR="001B1BE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业务操作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49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7</w:t>
        </w:r>
        <w:r w:rsidR="001B1BEA">
          <w:rPr>
            <w:noProof/>
          </w:rPr>
          <w:fldChar w:fldCharType="end"/>
        </w:r>
      </w:hyperlink>
    </w:p>
    <w:p w14:paraId="4511F06F" w14:textId="77777777" w:rsidR="001B1BEA" w:rsidRDefault="00104A94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550" w:history="1">
        <w:r w:rsidR="001B1BEA" w:rsidRPr="00076FE6">
          <w:rPr>
            <w:rStyle w:val="af3"/>
            <w:noProof/>
          </w:rPr>
          <w:t>3.1.</w:t>
        </w:r>
        <w:r w:rsidR="001B1BE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用人单位操作手册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50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7</w:t>
        </w:r>
        <w:r w:rsidR="001B1BEA">
          <w:rPr>
            <w:noProof/>
          </w:rPr>
          <w:fldChar w:fldCharType="end"/>
        </w:r>
      </w:hyperlink>
    </w:p>
    <w:p w14:paraId="5C41B335" w14:textId="77777777" w:rsidR="001B1BEA" w:rsidRDefault="00104A94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551" w:history="1">
        <w:r w:rsidR="001B1BEA" w:rsidRPr="00076FE6">
          <w:rPr>
            <w:rStyle w:val="af3"/>
            <w:noProof/>
          </w:rPr>
          <w:t>3.1.1.</w:t>
        </w:r>
        <w:r w:rsidR="001B1BE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用人单位服务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51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7</w:t>
        </w:r>
        <w:r w:rsidR="001B1BEA">
          <w:rPr>
            <w:noProof/>
          </w:rPr>
          <w:fldChar w:fldCharType="end"/>
        </w:r>
      </w:hyperlink>
    </w:p>
    <w:p w14:paraId="5F84CCC5" w14:textId="77777777" w:rsidR="001B1BEA" w:rsidRDefault="00104A94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552" w:history="1">
        <w:r w:rsidR="001B1BEA" w:rsidRPr="00076FE6">
          <w:rPr>
            <w:rStyle w:val="af3"/>
            <w:noProof/>
          </w:rPr>
          <w:t>3.1.1.1.</w:t>
        </w:r>
        <w:r w:rsidR="001B1BE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单位注册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52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7</w:t>
        </w:r>
        <w:r w:rsidR="001B1BEA">
          <w:rPr>
            <w:noProof/>
          </w:rPr>
          <w:fldChar w:fldCharType="end"/>
        </w:r>
      </w:hyperlink>
    </w:p>
    <w:p w14:paraId="04B09D94" w14:textId="77777777" w:rsidR="001B1BEA" w:rsidRDefault="00104A94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553" w:history="1">
        <w:r w:rsidR="001B1BEA" w:rsidRPr="00076FE6">
          <w:rPr>
            <w:rStyle w:val="af3"/>
            <w:noProof/>
          </w:rPr>
          <w:t>3.1.1.2.</w:t>
        </w:r>
        <w:r w:rsidR="001B1BE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用人单位登记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53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8</w:t>
        </w:r>
        <w:r w:rsidR="001B1BEA">
          <w:rPr>
            <w:noProof/>
          </w:rPr>
          <w:fldChar w:fldCharType="end"/>
        </w:r>
      </w:hyperlink>
    </w:p>
    <w:p w14:paraId="0699DB7C" w14:textId="77777777" w:rsidR="001B1BEA" w:rsidRDefault="00104A94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554" w:history="1">
        <w:r w:rsidR="001B1BEA" w:rsidRPr="00076FE6">
          <w:rPr>
            <w:rStyle w:val="af3"/>
            <w:noProof/>
          </w:rPr>
          <w:t>3.1.1.3.</w:t>
        </w:r>
        <w:r w:rsidR="001B1BE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职位发布管理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54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9</w:t>
        </w:r>
        <w:r w:rsidR="001B1BEA">
          <w:rPr>
            <w:noProof/>
          </w:rPr>
          <w:fldChar w:fldCharType="end"/>
        </w:r>
      </w:hyperlink>
    </w:p>
    <w:p w14:paraId="5785D7AC" w14:textId="77777777" w:rsidR="001B1BEA" w:rsidRDefault="00104A94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555" w:history="1">
        <w:r w:rsidR="001B1BEA" w:rsidRPr="00076FE6">
          <w:rPr>
            <w:rStyle w:val="af3"/>
            <w:noProof/>
          </w:rPr>
          <w:t>3.1.2.</w:t>
        </w:r>
        <w:r w:rsidR="001B1BE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招聘会报名预约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55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11</w:t>
        </w:r>
        <w:r w:rsidR="001B1BEA">
          <w:rPr>
            <w:noProof/>
          </w:rPr>
          <w:fldChar w:fldCharType="end"/>
        </w:r>
      </w:hyperlink>
    </w:p>
    <w:p w14:paraId="44AFC118" w14:textId="77777777" w:rsidR="001B1BEA" w:rsidRDefault="00104A94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556" w:history="1">
        <w:r w:rsidR="001B1BEA" w:rsidRPr="00076FE6">
          <w:rPr>
            <w:rStyle w:val="af3"/>
            <w:noProof/>
          </w:rPr>
          <w:t>3.1.2.1.</w:t>
        </w:r>
        <w:r w:rsidR="001B1BE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招聘会报名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56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11</w:t>
        </w:r>
        <w:r w:rsidR="001B1BEA">
          <w:rPr>
            <w:noProof/>
          </w:rPr>
          <w:fldChar w:fldCharType="end"/>
        </w:r>
      </w:hyperlink>
    </w:p>
    <w:p w14:paraId="258F86DE" w14:textId="77777777" w:rsidR="001B1BEA" w:rsidRDefault="00104A94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557" w:history="1">
        <w:r w:rsidR="001B1BEA" w:rsidRPr="00076FE6">
          <w:rPr>
            <w:rStyle w:val="af3"/>
            <w:noProof/>
          </w:rPr>
          <w:t>3.1.2.2.</w:t>
        </w:r>
        <w:r w:rsidR="001B1BE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宣讲会预约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57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13</w:t>
        </w:r>
        <w:r w:rsidR="001B1BEA">
          <w:rPr>
            <w:noProof/>
          </w:rPr>
          <w:fldChar w:fldCharType="end"/>
        </w:r>
      </w:hyperlink>
    </w:p>
    <w:p w14:paraId="0E35C1A0" w14:textId="77777777" w:rsidR="001B1BEA" w:rsidRDefault="00104A94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558" w:history="1">
        <w:r w:rsidR="001B1BEA" w:rsidRPr="00076FE6">
          <w:rPr>
            <w:rStyle w:val="af3"/>
            <w:noProof/>
          </w:rPr>
          <w:t>3.1.3.</w:t>
        </w:r>
        <w:r w:rsidR="001B1BE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简历管理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58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14</w:t>
        </w:r>
        <w:r w:rsidR="001B1BEA">
          <w:rPr>
            <w:noProof/>
          </w:rPr>
          <w:fldChar w:fldCharType="end"/>
        </w:r>
      </w:hyperlink>
    </w:p>
    <w:p w14:paraId="3F51DBD6" w14:textId="77777777" w:rsidR="001B1BEA" w:rsidRDefault="00104A94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559" w:history="1">
        <w:r w:rsidR="001B1BEA" w:rsidRPr="00076FE6">
          <w:rPr>
            <w:rStyle w:val="af3"/>
            <w:noProof/>
          </w:rPr>
          <w:t>3.1.3.1.</w:t>
        </w:r>
        <w:r w:rsidR="001B1BE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人才搜索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59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14</w:t>
        </w:r>
        <w:r w:rsidR="001B1BEA">
          <w:rPr>
            <w:noProof/>
          </w:rPr>
          <w:fldChar w:fldCharType="end"/>
        </w:r>
      </w:hyperlink>
    </w:p>
    <w:p w14:paraId="426B69DF" w14:textId="77777777" w:rsidR="001B1BEA" w:rsidRDefault="00104A94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33107560" w:history="1">
        <w:r w:rsidR="001B1BEA" w:rsidRPr="00076FE6">
          <w:rPr>
            <w:rStyle w:val="af3"/>
            <w:noProof/>
          </w:rPr>
          <w:t>3.1.4.</w:t>
        </w:r>
        <w:r w:rsidR="001B1BEA">
          <w:rPr>
            <w:rFonts w:asciiTheme="minorHAnsi" w:eastAsiaTheme="minorEastAsia" w:hAnsiTheme="minorHAnsi" w:cstheme="minorBidi"/>
            <w:b w:val="0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求职管理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60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15</w:t>
        </w:r>
        <w:r w:rsidR="001B1BEA">
          <w:rPr>
            <w:noProof/>
          </w:rPr>
          <w:fldChar w:fldCharType="end"/>
        </w:r>
      </w:hyperlink>
    </w:p>
    <w:p w14:paraId="2DC974A4" w14:textId="77777777" w:rsidR="001B1BEA" w:rsidRDefault="00104A94">
      <w:pPr>
        <w:pStyle w:val="4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3107561" w:history="1">
        <w:r w:rsidR="001B1BEA" w:rsidRPr="00076FE6">
          <w:rPr>
            <w:rStyle w:val="af3"/>
            <w:noProof/>
          </w:rPr>
          <w:t>3.1.4.1.</w:t>
        </w:r>
        <w:r w:rsidR="001B1BEA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1B1BEA" w:rsidRPr="00076FE6">
          <w:rPr>
            <w:rStyle w:val="af3"/>
            <w:noProof/>
          </w:rPr>
          <w:t>职位申请管理</w:t>
        </w:r>
        <w:r w:rsidR="001B1BEA">
          <w:rPr>
            <w:noProof/>
          </w:rPr>
          <w:tab/>
        </w:r>
        <w:r w:rsidR="001B1BEA">
          <w:rPr>
            <w:noProof/>
          </w:rPr>
          <w:fldChar w:fldCharType="begin"/>
        </w:r>
        <w:r w:rsidR="001B1BEA">
          <w:rPr>
            <w:noProof/>
          </w:rPr>
          <w:instrText xml:space="preserve"> PAGEREF _Toc33107561 \h </w:instrText>
        </w:r>
        <w:r w:rsidR="001B1BEA">
          <w:rPr>
            <w:noProof/>
          </w:rPr>
        </w:r>
        <w:r w:rsidR="001B1BEA">
          <w:rPr>
            <w:noProof/>
          </w:rPr>
          <w:fldChar w:fldCharType="separate"/>
        </w:r>
        <w:r w:rsidR="001B1BEA">
          <w:rPr>
            <w:noProof/>
          </w:rPr>
          <w:t>15</w:t>
        </w:r>
        <w:r w:rsidR="001B1BEA">
          <w:rPr>
            <w:noProof/>
          </w:rPr>
          <w:fldChar w:fldCharType="end"/>
        </w:r>
      </w:hyperlink>
    </w:p>
    <w:p w14:paraId="248C8F3F" w14:textId="77777777" w:rsidR="00D10643" w:rsidRDefault="00071CE4">
      <w:pPr>
        <w:rPr>
          <w:b w:val="0"/>
          <w:bCs/>
          <w:lang w:val="zh-CN"/>
        </w:rPr>
        <w:sectPr w:rsidR="00D10643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 w:val="0"/>
          <w:lang w:val="zh-CN"/>
        </w:rPr>
        <w:fldChar w:fldCharType="end"/>
      </w:r>
    </w:p>
    <w:p w14:paraId="3F602B4B" w14:textId="77777777" w:rsidR="00D10643" w:rsidRDefault="00071CE4">
      <w:pPr>
        <w:pStyle w:val="10"/>
      </w:pPr>
      <w:bookmarkStart w:id="1" w:name="_Toc499539402"/>
      <w:bookmarkStart w:id="2" w:name="_Toc33107538"/>
      <w:r>
        <w:rPr>
          <w:rFonts w:hint="eastAsia"/>
        </w:rPr>
        <w:lastRenderedPageBreak/>
        <w:t>系统</w:t>
      </w:r>
      <w:r>
        <w:t>环境</w:t>
      </w:r>
      <w:r>
        <w:rPr>
          <w:rFonts w:hint="eastAsia"/>
        </w:rPr>
        <w:t>及</w:t>
      </w:r>
      <w:r>
        <w:t>准备</w:t>
      </w:r>
      <w:bookmarkEnd w:id="1"/>
      <w:bookmarkEnd w:id="2"/>
    </w:p>
    <w:p w14:paraId="6769BA0E" w14:textId="77777777" w:rsidR="00D10643" w:rsidRDefault="00071CE4">
      <w:pPr>
        <w:pStyle w:val="2"/>
      </w:pPr>
      <w:bookmarkStart w:id="3" w:name="_Toc499539403"/>
      <w:bookmarkStart w:id="4" w:name="_Toc33107539"/>
      <w:r>
        <w:rPr>
          <w:rFonts w:hint="eastAsia"/>
        </w:rPr>
        <w:t>环境配置</w:t>
      </w:r>
      <w:bookmarkEnd w:id="3"/>
      <w:bookmarkEnd w:id="4"/>
    </w:p>
    <w:p w14:paraId="5E1394CF" w14:textId="77777777" w:rsidR="00D10643" w:rsidRDefault="00071CE4">
      <w:pPr>
        <w:pStyle w:val="3"/>
      </w:pPr>
      <w:bookmarkStart w:id="5" w:name="_Toc499539404"/>
      <w:bookmarkStart w:id="6" w:name="_Toc33107540"/>
      <w:r>
        <w:rPr>
          <w:rFonts w:hint="eastAsia"/>
        </w:rPr>
        <w:t>浏览器</w:t>
      </w:r>
      <w:r>
        <w:t>模式</w:t>
      </w:r>
      <w:bookmarkEnd w:id="5"/>
      <w:bookmarkEnd w:id="6"/>
    </w:p>
    <w:p w14:paraId="3040AE5B" w14:textId="77777777" w:rsidR="00D10643" w:rsidRDefault="00071CE4">
      <w:pPr>
        <w:pStyle w:val="4"/>
        <w:ind w:left="643" w:hanging="643"/>
      </w:pPr>
      <w:bookmarkStart w:id="7" w:name="_Toc33107541"/>
      <w:r>
        <w:rPr>
          <w:rFonts w:hint="eastAsia"/>
        </w:rPr>
        <w:t>适用</w:t>
      </w:r>
      <w:r>
        <w:t>浏览器</w:t>
      </w:r>
      <w:bookmarkEnd w:id="7"/>
    </w:p>
    <w:p w14:paraId="3C6D94C7" w14:textId="77777777" w:rsidR="00D10643" w:rsidRDefault="00071CE4">
      <w:r>
        <w:rPr>
          <w:rFonts w:hint="eastAsia"/>
        </w:rPr>
        <w:t>推荐使用谷歌、火狐、</w:t>
      </w:r>
      <w:r>
        <w:rPr>
          <w:rFonts w:hint="eastAsia"/>
        </w:rPr>
        <w:t>360</w:t>
      </w:r>
      <w:r>
        <w:rPr>
          <w:rFonts w:hint="eastAsia"/>
        </w:rPr>
        <w:t>浏览器</w:t>
      </w:r>
    </w:p>
    <w:p w14:paraId="52F16737" w14:textId="77777777" w:rsidR="00D10643" w:rsidRDefault="00071CE4">
      <w:r>
        <w:rPr>
          <w:noProof/>
        </w:rPr>
        <w:drawing>
          <wp:inline distT="0" distB="0" distL="0" distR="0" wp14:anchorId="2C8B4F1C" wp14:editId="7766ADB3">
            <wp:extent cx="5274310" cy="254508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896B" w14:textId="77777777" w:rsidR="00D10643" w:rsidRDefault="00071CE4">
      <w:pPr>
        <w:pStyle w:val="4"/>
        <w:ind w:left="643" w:hanging="643"/>
      </w:pPr>
      <w:bookmarkStart w:id="8" w:name="_Toc33107542"/>
      <w:r>
        <w:rPr>
          <w:rFonts w:hint="eastAsia"/>
        </w:rPr>
        <w:t>360</w:t>
      </w:r>
      <w:r>
        <w:rPr>
          <w:rFonts w:hint="eastAsia"/>
        </w:rPr>
        <w:t>安全</w:t>
      </w:r>
      <w:r>
        <w:t>浏览器</w:t>
      </w:r>
      <w:bookmarkEnd w:id="8"/>
    </w:p>
    <w:p w14:paraId="45D17895" w14:textId="77777777" w:rsidR="00D10643" w:rsidRDefault="00071CE4">
      <w:pPr>
        <w:ind w:left="420"/>
        <w:rPr>
          <w:rFonts w:ascii="宋体" w:hAnsi="宋体"/>
          <w:b w:val="0"/>
          <w:color w:val="FF0000"/>
        </w:rPr>
      </w:pPr>
      <w:r>
        <w:rPr>
          <w:rFonts w:ascii="宋体" w:hAnsi="宋体" w:hint="eastAsia"/>
          <w:color w:val="FF0000"/>
        </w:rPr>
        <w:t>注意：360安全浏览器切换到极速模式而不是使用360兼容模式，模式选择可以点击闪电图标设置</w:t>
      </w:r>
    </w:p>
    <w:p w14:paraId="100BB423" w14:textId="77777777" w:rsidR="00D10643" w:rsidRDefault="00071CE4">
      <w:r>
        <w:rPr>
          <w:rFonts w:ascii="宋体" w:hAnsi="宋体" w:hint="eastAsia"/>
        </w:rPr>
        <w:t>如下图</w:t>
      </w:r>
    </w:p>
    <w:p w14:paraId="2C0A6B8C" w14:textId="77777777" w:rsidR="00D10643" w:rsidRDefault="00071CE4">
      <w:r>
        <w:rPr>
          <w:noProof/>
        </w:rPr>
        <w:drawing>
          <wp:inline distT="0" distB="0" distL="0" distR="0" wp14:anchorId="3922A5A3" wp14:editId="01393091">
            <wp:extent cx="5274310" cy="677545"/>
            <wp:effectExtent l="0" t="0" r="0" b="0"/>
            <wp:docPr id="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CA29E" w14:textId="77777777" w:rsidR="00D10643" w:rsidRDefault="00D10643">
      <w:pPr>
        <w:pStyle w:val="1"/>
        <w:numPr>
          <w:ilvl w:val="0"/>
          <w:numId w:val="0"/>
        </w:numPr>
        <w:spacing w:line="400" w:lineRule="exact"/>
        <w:ind w:left="360"/>
        <w:rPr>
          <w:rFonts w:ascii="宋体" w:hAnsi="宋体"/>
        </w:rPr>
      </w:pPr>
    </w:p>
    <w:p w14:paraId="13874930" w14:textId="77777777" w:rsidR="00D10643" w:rsidRDefault="00D10643">
      <w:pPr>
        <w:pStyle w:val="1"/>
        <w:numPr>
          <w:ilvl w:val="0"/>
          <w:numId w:val="0"/>
        </w:numPr>
        <w:spacing w:line="400" w:lineRule="exact"/>
        <w:ind w:left="360"/>
      </w:pPr>
    </w:p>
    <w:p w14:paraId="480F7C58" w14:textId="77777777" w:rsidR="00D10643" w:rsidRDefault="00D10643">
      <w:pPr>
        <w:pStyle w:val="1"/>
        <w:numPr>
          <w:ilvl w:val="0"/>
          <w:numId w:val="0"/>
        </w:numPr>
        <w:spacing w:line="400" w:lineRule="exact"/>
        <w:rPr>
          <w:rFonts w:ascii="宋体" w:hAnsi="宋体" w:cs="宋体"/>
          <w:kern w:val="0"/>
          <w:sz w:val="24"/>
          <w:szCs w:val="24"/>
        </w:rPr>
      </w:pPr>
    </w:p>
    <w:p w14:paraId="152227DE" w14:textId="77777777" w:rsidR="00D10643" w:rsidRDefault="00071CE4">
      <w:pPr>
        <w:pStyle w:val="3"/>
      </w:pPr>
      <w:bookmarkStart w:id="9" w:name="_Toc499539405"/>
      <w:bookmarkStart w:id="10" w:name="_Toc33107543"/>
      <w:r>
        <w:rPr>
          <w:rFonts w:hint="eastAsia"/>
        </w:rPr>
        <w:lastRenderedPageBreak/>
        <w:t>清除</w:t>
      </w:r>
      <w:r>
        <w:t>缓存</w:t>
      </w:r>
      <w:bookmarkEnd w:id="9"/>
      <w:bookmarkEnd w:id="10"/>
    </w:p>
    <w:p w14:paraId="5A6038B4" w14:textId="77777777" w:rsidR="00D10643" w:rsidRDefault="00071CE4">
      <w:pPr>
        <w:pStyle w:val="4"/>
        <w:ind w:left="643" w:hanging="643"/>
      </w:pPr>
      <w:bookmarkStart w:id="11" w:name="_Toc33107544"/>
      <w:r>
        <w:rPr>
          <w:rFonts w:hint="eastAsia"/>
        </w:rPr>
        <w:t>360</w:t>
      </w:r>
      <w:r>
        <w:rPr>
          <w:rFonts w:hint="eastAsia"/>
        </w:rPr>
        <w:t>浏览器</w:t>
      </w:r>
      <w:r>
        <w:t>清除方法</w:t>
      </w:r>
      <w:bookmarkEnd w:id="11"/>
    </w:p>
    <w:p w14:paraId="386C2F0D" w14:textId="77777777" w:rsidR="00D10643" w:rsidRDefault="00071CE4">
      <w:pPr>
        <w:spacing w:line="360" w:lineRule="auto"/>
        <w:rPr>
          <w:b w:val="0"/>
        </w:rPr>
      </w:pPr>
      <w:r>
        <w:rPr>
          <w:rFonts w:hint="eastAsia"/>
          <w:b w:val="0"/>
        </w:rPr>
        <w:t>打开</w:t>
      </w:r>
      <w:r>
        <w:rPr>
          <w:rFonts w:hint="eastAsia"/>
          <w:b w:val="0"/>
        </w:rPr>
        <w:t>360</w:t>
      </w:r>
      <w:r>
        <w:rPr>
          <w:rFonts w:hint="eastAsia"/>
          <w:b w:val="0"/>
        </w:rPr>
        <w:t>安全浏览器，点击右上角“工具”。</w:t>
      </w:r>
    </w:p>
    <w:p w14:paraId="2955E183" w14:textId="77777777" w:rsidR="00D10643" w:rsidRDefault="00071CE4">
      <w:pPr>
        <w:spacing w:line="360" w:lineRule="auto"/>
        <w:rPr>
          <w:b w:val="0"/>
        </w:rPr>
      </w:pPr>
      <w:r>
        <w:rPr>
          <w:rFonts w:hint="eastAsia"/>
          <w:b w:val="0"/>
        </w:rPr>
        <w:t>点击“立即清除”按钮</w:t>
      </w:r>
    </w:p>
    <w:p w14:paraId="5EB9259F" w14:textId="77777777" w:rsidR="00D10643" w:rsidRDefault="00071CE4">
      <w:r>
        <w:rPr>
          <w:noProof/>
        </w:rPr>
        <w:drawing>
          <wp:inline distT="0" distB="0" distL="0" distR="0" wp14:anchorId="0A08CFB2" wp14:editId="0F1488CE">
            <wp:extent cx="5274310" cy="2439670"/>
            <wp:effectExtent l="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2617" w14:textId="77777777" w:rsidR="00D10643" w:rsidRDefault="00071CE4">
      <w:pPr>
        <w:pStyle w:val="4"/>
        <w:ind w:left="643" w:hanging="643"/>
      </w:pPr>
      <w:bookmarkStart w:id="12" w:name="_Toc33107545"/>
      <w:r>
        <w:rPr>
          <w:rFonts w:hint="eastAsia"/>
        </w:rPr>
        <w:t>谷歌</w:t>
      </w:r>
      <w:r>
        <w:t>浏览器清除方法</w:t>
      </w:r>
      <w:bookmarkEnd w:id="12"/>
    </w:p>
    <w:p w14:paraId="14F33EB0" w14:textId="77777777" w:rsidR="00D10643" w:rsidRDefault="00071CE4">
      <w:pPr>
        <w:spacing w:line="360" w:lineRule="auto"/>
        <w:ind w:firstLineChars="200" w:firstLine="42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打开谷歌浏览器，选择【历史记录】，进入“历史记录”页面</w:t>
      </w:r>
    </w:p>
    <w:p w14:paraId="52B8A301" w14:textId="77777777" w:rsidR="00D10643" w:rsidRDefault="00071CE4">
      <w:pPr>
        <w:spacing w:line="360" w:lineRule="auto"/>
        <w:ind w:firstLineChars="200" w:firstLine="42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在历史记录页面，选择【清除浏览数据】，进入“清除数据记录”页面</w:t>
      </w:r>
    </w:p>
    <w:p w14:paraId="105238A1" w14:textId="77777777" w:rsidR="00D10643" w:rsidRDefault="00071CE4">
      <w:r>
        <w:rPr>
          <w:noProof/>
        </w:rPr>
        <w:drawing>
          <wp:inline distT="0" distB="0" distL="0" distR="0" wp14:anchorId="21D0FB1A" wp14:editId="693DCF60">
            <wp:extent cx="3314065" cy="2609215"/>
            <wp:effectExtent l="0" t="0" r="635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351B" w14:textId="77777777" w:rsidR="00D10643" w:rsidRDefault="00071CE4">
      <w:pPr>
        <w:spacing w:line="360" w:lineRule="auto"/>
        <w:ind w:firstLineChars="200" w:firstLine="42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在“清除浏览数据”页面，必须勾选【Cookie及其他网站和插件数据】和【自动填充</w:t>
      </w:r>
      <w:r>
        <w:rPr>
          <w:rFonts w:ascii="宋体" w:hAnsi="宋体" w:cs="宋体" w:hint="eastAsia"/>
          <w:b w:val="0"/>
          <w:kern w:val="0"/>
        </w:rPr>
        <w:lastRenderedPageBreak/>
        <w:t>表单数据】复选框后点击【清除浏览数据】。</w:t>
      </w:r>
    </w:p>
    <w:p w14:paraId="3C2924A0" w14:textId="77777777" w:rsidR="00D10643" w:rsidRDefault="00071CE4">
      <w:pPr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497D8B" wp14:editId="3561E941">
            <wp:extent cx="5274310" cy="5796915"/>
            <wp:effectExtent l="0" t="0" r="254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E379" w14:textId="77777777" w:rsidR="00D10643" w:rsidRDefault="00071CE4">
      <w:pPr>
        <w:pStyle w:val="10"/>
      </w:pPr>
      <w:bookmarkStart w:id="13" w:name="_Toc499539406"/>
      <w:bookmarkStart w:id="14" w:name="_Toc33107546"/>
      <w:r>
        <w:rPr>
          <w:rFonts w:hint="eastAsia"/>
        </w:rPr>
        <w:t>系统通用操作说明</w:t>
      </w:r>
      <w:bookmarkEnd w:id="13"/>
      <w:bookmarkEnd w:id="14"/>
    </w:p>
    <w:p w14:paraId="66194829" w14:textId="77777777" w:rsidR="00D10643" w:rsidRDefault="00071CE4">
      <w:pPr>
        <w:pStyle w:val="3"/>
      </w:pPr>
      <w:bookmarkStart w:id="15" w:name="_Toc499539407"/>
      <w:bookmarkStart w:id="16" w:name="_Toc33107547"/>
      <w:bookmarkStart w:id="17" w:name="_Toc420406408"/>
      <w:r>
        <w:rPr>
          <w:rFonts w:hint="eastAsia"/>
        </w:rPr>
        <w:t>登录系统</w:t>
      </w:r>
      <w:bookmarkEnd w:id="15"/>
      <w:bookmarkEnd w:id="16"/>
    </w:p>
    <w:p w14:paraId="72F2375D" w14:textId="77777777" w:rsidR="00D10643" w:rsidRDefault="00071CE4">
      <w:pPr>
        <w:spacing w:line="360" w:lineRule="auto"/>
        <w:ind w:firstLineChars="200" w:firstLine="420"/>
        <w:rPr>
          <w:b w:val="0"/>
          <w:color w:val="FF0000"/>
        </w:rPr>
      </w:pPr>
      <w:r>
        <w:rPr>
          <w:rFonts w:hint="eastAsia"/>
          <w:b w:val="0"/>
          <w:color w:val="FF0000"/>
        </w:rPr>
        <w:t>登录地址：</w:t>
      </w:r>
      <w:r>
        <w:rPr>
          <w:b w:val="0"/>
          <w:color w:val="FF0000"/>
        </w:rPr>
        <w:t>http://career.sues.edu.cn/pros/identity/index.action</w:t>
      </w:r>
    </w:p>
    <w:p w14:paraId="5142EF42" w14:textId="77777777" w:rsidR="00D10643" w:rsidRDefault="00071CE4">
      <w:pPr>
        <w:spacing w:line="360" w:lineRule="auto"/>
        <w:ind w:firstLineChars="200" w:firstLine="420"/>
        <w:rPr>
          <w:b w:val="0"/>
        </w:rPr>
      </w:pPr>
      <w:r>
        <w:rPr>
          <w:rFonts w:hint="eastAsia"/>
          <w:b w:val="0"/>
        </w:rPr>
        <w:t>就业管理员、辅导员、学生、用人单位等角色用户，在登录页面，输入用户名、密码、验证码，点击“登录”按钮即可登录系统。同时，登录区域中可以点击“访问官网”，可以进入学校网站访问浏览。</w:t>
      </w:r>
    </w:p>
    <w:p w14:paraId="0FE19637" w14:textId="77777777" w:rsidR="00D10643" w:rsidRDefault="00071CE4">
      <w:r>
        <w:rPr>
          <w:noProof/>
        </w:rPr>
        <w:lastRenderedPageBreak/>
        <w:drawing>
          <wp:inline distT="0" distB="0" distL="0" distR="0" wp14:anchorId="083E3F75" wp14:editId="571511A4">
            <wp:extent cx="4095115" cy="393319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6A49" w14:textId="77777777" w:rsidR="00D10643" w:rsidRDefault="00071CE4">
      <w:pPr>
        <w:pStyle w:val="3"/>
      </w:pPr>
      <w:bookmarkStart w:id="18" w:name="_Toc499539408"/>
      <w:bookmarkStart w:id="19" w:name="_Toc33107548"/>
      <w:r>
        <w:rPr>
          <w:rFonts w:hint="eastAsia"/>
        </w:rPr>
        <w:t>系统界面设置</w:t>
      </w:r>
      <w:bookmarkEnd w:id="17"/>
      <w:bookmarkEnd w:id="18"/>
      <w:bookmarkEnd w:id="19"/>
    </w:p>
    <w:p w14:paraId="7A965619" w14:textId="77777777" w:rsidR="00D10643" w:rsidRDefault="00071CE4">
      <w:pPr>
        <w:spacing w:line="360" w:lineRule="auto"/>
        <w:ind w:firstLineChars="200" w:firstLine="480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用户登录系统后，系统右上角有</w:t>
      </w:r>
      <w:r>
        <w:rPr>
          <w:rFonts w:hint="eastAsia"/>
          <w:b w:val="0"/>
          <w:sz w:val="24"/>
          <w:szCs w:val="24"/>
        </w:rPr>
        <w:t>4</w:t>
      </w:r>
      <w:r>
        <w:rPr>
          <w:rFonts w:hint="eastAsia"/>
          <w:b w:val="0"/>
          <w:sz w:val="24"/>
          <w:szCs w:val="24"/>
        </w:rPr>
        <w:t>个功能，分别是：毕业年份、显示当前登录人、退出功能、设置系统皮肤。</w:t>
      </w:r>
    </w:p>
    <w:p w14:paraId="7471E647" w14:textId="77777777" w:rsidR="00D10643" w:rsidRDefault="00071CE4">
      <w:pPr>
        <w:pStyle w:val="1"/>
        <w:numPr>
          <w:ilvl w:val="0"/>
          <w:numId w:val="3"/>
        </w:numPr>
        <w:spacing w:line="36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皮肤设置：用户可根据自己的偏好，设置系统的主题颜色；</w:t>
      </w:r>
    </w:p>
    <w:p w14:paraId="509C32E5" w14:textId="77777777" w:rsidR="00D10643" w:rsidRDefault="00071CE4">
      <w:pPr>
        <w:ind w:firstLine="420"/>
      </w:pPr>
      <w:r>
        <w:rPr>
          <w:noProof/>
        </w:rPr>
        <w:drawing>
          <wp:inline distT="0" distB="0" distL="0" distR="0" wp14:anchorId="5E52ABE0" wp14:editId="24988E69">
            <wp:extent cx="5274310" cy="2138680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53D6" w14:textId="77777777" w:rsidR="00D10643" w:rsidRDefault="00071CE4">
      <w:pPr>
        <w:pStyle w:val="1"/>
        <w:numPr>
          <w:ilvl w:val="0"/>
          <w:numId w:val="3"/>
        </w:numPr>
        <w:spacing w:line="36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用户信息：显示当前登录用户；</w:t>
      </w:r>
    </w:p>
    <w:p w14:paraId="64F1E7A5" w14:textId="77777777" w:rsidR="00D10643" w:rsidRDefault="00071CE4">
      <w:pPr>
        <w:ind w:left="840" w:hanging="420"/>
      </w:pPr>
      <w:r>
        <w:rPr>
          <w:noProof/>
        </w:rPr>
        <w:drawing>
          <wp:inline distT="0" distB="0" distL="0" distR="0" wp14:anchorId="0B9C2A6A" wp14:editId="0113D6F0">
            <wp:extent cx="4610100" cy="54292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99E8" w14:textId="77777777" w:rsidR="00D10643" w:rsidRDefault="00D10643">
      <w:pPr>
        <w:ind w:left="840" w:hanging="420"/>
      </w:pPr>
    </w:p>
    <w:p w14:paraId="422D2183" w14:textId="77777777" w:rsidR="00D10643" w:rsidRDefault="00071CE4">
      <w:pPr>
        <w:pStyle w:val="1"/>
        <w:numPr>
          <w:ilvl w:val="0"/>
          <w:numId w:val="3"/>
        </w:numPr>
        <w:spacing w:line="36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毕业年份：可设置毕业年份</w:t>
      </w:r>
    </w:p>
    <w:p w14:paraId="586B7C53" w14:textId="77777777" w:rsidR="00D10643" w:rsidRDefault="00071CE4">
      <w:pPr>
        <w:pStyle w:val="22"/>
        <w:ind w:left="420" w:firstLineChars="0" w:firstLine="0"/>
      </w:pPr>
      <w:r>
        <w:rPr>
          <w:noProof/>
        </w:rPr>
        <w:drawing>
          <wp:inline distT="0" distB="0" distL="0" distR="0" wp14:anchorId="71297207" wp14:editId="5E086343">
            <wp:extent cx="4800600" cy="14478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5EE9" w14:textId="77777777" w:rsidR="00D10643" w:rsidRDefault="00071CE4">
      <w:pPr>
        <w:pStyle w:val="1"/>
        <w:numPr>
          <w:ilvl w:val="0"/>
          <w:numId w:val="3"/>
        </w:numPr>
        <w:spacing w:line="36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退出：点击按钮正常退出系统。</w:t>
      </w:r>
    </w:p>
    <w:p w14:paraId="007ED38F" w14:textId="77777777" w:rsidR="00D10643" w:rsidRDefault="00071CE4">
      <w:r>
        <w:rPr>
          <w:noProof/>
        </w:rPr>
        <w:drawing>
          <wp:inline distT="0" distB="0" distL="0" distR="0" wp14:anchorId="02D4FC4D" wp14:editId="3FDFCC39">
            <wp:extent cx="4086225" cy="8763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D04B" w14:textId="77777777" w:rsidR="00D10643" w:rsidRDefault="00071CE4">
      <w:pPr>
        <w:pStyle w:val="10"/>
      </w:pPr>
      <w:bookmarkStart w:id="20" w:name="_Toc499539409"/>
      <w:bookmarkStart w:id="21" w:name="_Toc33107549"/>
      <w:r>
        <w:rPr>
          <w:rFonts w:hint="eastAsia"/>
        </w:rPr>
        <w:t>业务操作</w:t>
      </w:r>
      <w:bookmarkEnd w:id="20"/>
      <w:bookmarkEnd w:id="21"/>
    </w:p>
    <w:p w14:paraId="7AF1A1B0" w14:textId="77777777" w:rsidR="00D10643" w:rsidRDefault="00071CE4">
      <w:pPr>
        <w:pStyle w:val="2"/>
        <w:rPr>
          <w:color w:val="000000" w:themeColor="text1"/>
        </w:rPr>
      </w:pPr>
      <w:bookmarkStart w:id="22" w:name="_Toc499539431"/>
      <w:bookmarkStart w:id="23" w:name="_Toc33107550"/>
      <w:r>
        <w:rPr>
          <w:rFonts w:hint="eastAsia"/>
          <w:color w:val="000000" w:themeColor="text1"/>
        </w:rPr>
        <w:t>用人单位操作手册</w:t>
      </w:r>
      <w:bookmarkEnd w:id="22"/>
      <w:bookmarkEnd w:id="23"/>
    </w:p>
    <w:p w14:paraId="22D4DD7B" w14:textId="77777777" w:rsidR="00D10643" w:rsidRDefault="00071CE4">
      <w:pPr>
        <w:spacing w:line="360" w:lineRule="auto"/>
        <w:ind w:firstLineChars="200" w:firstLine="420"/>
        <w:jc w:val="left"/>
        <w:rPr>
          <w:b w:val="0"/>
          <w:bCs/>
        </w:rPr>
      </w:pPr>
      <w:r>
        <w:rPr>
          <w:rFonts w:hint="eastAsia"/>
          <w:b w:val="0"/>
          <w:color w:val="000000" w:themeColor="text1"/>
        </w:rPr>
        <w:t>以下操作过程图片中数据皆为演示数据。</w:t>
      </w:r>
    </w:p>
    <w:p w14:paraId="5B416F34" w14:textId="77777777" w:rsidR="00D10643" w:rsidRDefault="00071CE4">
      <w:pPr>
        <w:spacing w:line="480" w:lineRule="auto"/>
        <w:rPr>
          <w:color w:val="FF0000"/>
        </w:rPr>
      </w:pPr>
      <w:r>
        <w:rPr>
          <w:rFonts w:hint="eastAsia"/>
          <w:color w:val="FF0000"/>
        </w:rPr>
        <w:t>注意事项：</w:t>
      </w:r>
    </w:p>
    <w:p w14:paraId="78540E94" w14:textId="77777777" w:rsidR="00D10643" w:rsidRDefault="00071CE4">
      <w:pPr>
        <w:spacing w:line="480" w:lineRule="auto"/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用人单位信心审核后，才能开展其他业务</w:t>
      </w:r>
    </w:p>
    <w:p w14:paraId="4BC04B29" w14:textId="77777777" w:rsidR="00D10643" w:rsidRDefault="00071CE4">
      <w:pPr>
        <w:spacing w:line="480" w:lineRule="auto"/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职位信息、宣讲会用人单位可以自己添加，也可以由管理员添加</w:t>
      </w:r>
    </w:p>
    <w:p w14:paraId="2B10466D" w14:textId="77777777" w:rsidR="00D10643" w:rsidRDefault="00071CE4">
      <w:pPr>
        <w:pStyle w:val="3"/>
      </w:pPr>
      <w:bookmarkStart w:id="24" w:name="_Toc29180"/>
      <w:bookmarkStart w:id="25" w:name="_Toc15175"/>
      <w:bookmarkStart w:id="26" w:name="_Toc17252"/>
      <w:bookmarkStart w:id="27" w:name="_Toc26832"/>
      <w:bookmarkStart w:id="28" w:name="_Toc8987"/>
      <w:bookmarkStart w:id="29" w:name="_Toc499539432"/>
      <w:bookmarkStart w:id="30" w:name="_Toc33107551"/>
      <w:r>
        <w:rPr>
          <w:rFonts w:hint="eastAsia"/>
        </w:rPr>
        <w:t>用人单位服务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2A6A97F8" w14:textId="77777777" w:rsidR="00D10643" w:rsidRDefault="00071CE4">
      <w:pPr>
        <w:pStyle w:val="4"/>
      </w:pPr>
      <w:bookmarkStart w:id="31" w:name="_Toc33107552"/>
      <w:r>
        <w:rPr>
          <w:rFonts w:hint="eastAsia"/>
        </w:rPr>
        <w:t>单位注册</w:t>
      </w:r>
      <w:bookmarkEnd w:id="31"/>
    </w:p>
    <w:p w14:paraId="5654CCCD" w14:textId="77777777" w:rsidR="00D10643" w:rsidRDefault="00071CE4">
      <w:pPr>
        <w:spacing w:line="360" w:lineRule="auto"/>
        <w:ind w:firstLineChars="200" w:firstLine="420"/>
        <w:rPr>
          <w:b w:val="0"/>
        </w:rPr>
      </w:pPr>
      <w:r>
        <w:rPr>
          <w:rFonts w:hint="eastAsia"/>
          <w:b w:val="0"/>
        </w:rPr>
        <w:t>对于没有在系统中注册过的用人单位，用人单位可以在登录页面，点击“企业注册”按钮进行注册。</w:t>
      </w:r>
    </w:p>
    <w:p w14:paraId="0E41A7CC" w14:textId="77777777" w:rsidR="00D10643" w:rsidRDefault="00071CE4">
      <w:pPr>
        <w:jc w:val="center"/>
      </w:pPr>
      <w:r>
        <w:rPr>
          <w:noProof/>
        </w:rPr>
        <w:lastRenderedPageBreak/>
        <w:drawing>
          <wp:inline distT="0" distB="0" distL="0" distR="0" wp14:anchorId="07AA6DAC" wp14:editId="303E0420">
            <wp:extent cx="4343400" cy="36417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773" cy="364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EFFD" w14:textId="77777777" w:rsidR="00D10643" w:rsidRDefault="00071CE4">
      <w:pPr>
        <w:spacing w:line="360" w:lineRule="auto"/>
        <w:ind w:firstLineChars="200" w:firstLine="420"/>
        <w:rPr>
          <w:b w:val="0"/>
        </w:rPr>
      </w:pPr>
      <w:r>
        <w:rPr>
          <w:rFonts w:hint="eastAsia"/>
          <w:b w:val="0"/>
        </w:rPr>
        <w:t>在“企业注册”页面填写用人单位注册信息，完成后点击“提交注册”即可。</w:t>
      </w:r>
    </w:p>
    <w:p w14:paraId="28D97D33" w14:textId="77777777" w:rsidR="00D10643" w:rsidRDefault="00D10643"/>
    <w:p w14:paraId="3AA4E186" w14:textId="77777777" w:rsidR="00D10643" w:rsidRDefault="00071CE4">
      <w:r>
        <w:rPr>
          <w:noProof/>
        </w:rPr>
        <w:drawing>
          <wp:inline distT="0" distB="0" distL="0" distR="0" wp14:anchorId="563112A5" wp14:editId="33A527AC">
            <wp:extent cx="5274310" cy="2805430"/>
            <wp:effectExtent l="0" t="0" r="254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9CE8" w14:textId="77777777" w:rsidR="00D10643" w:rsidRDefault="00D10643"/>
    <w:p w14:paraId="7BCC5834" w14:textId="77777777" w:rsidR="00D10643" w:rsidRDefault="00071CE4">
      <w:pPr>
        <w:pStyle w:val="4"/>
      </w:pPr>
      <w:bookmarkStart w:id="32" w:name="_Toc25100"/>
      <w:bookmarkStart w:id="33" w:name="_Toc25466"/>
      <w:bookmarkStart w:id="34" w:name="_Toc19130"/>
      <w:bookmarkStart w:id="35" w:name="_Toc33107553"/>
      <w:r>
        <w:rPr>
          <w:rFonts w:hint="eastAsia"/>
        </w:rPr>
        <w:t>用人单位登记</w:t>
      </w:r>
      <w:bookmarkEnd w:id="32"/>
      <w:bookmarkEnd w:id="33"/>
      <w:bookmarkEnd w:id="34"/>
      <w:bookmarkEnd w:id="35"/>
    </w:p>
    <w:p w14:paraId="6960C09E" w14:textId="77777777" w:rsidR="00D10643" w:rsidRDefault="00071CE4" w:rsidP="00071CE4">
      <w:pPr>
        <w:pStyle w:val="32"/>
        <w:numPr>
          <w:ilvl w:val="0"/>
          <w:numId w:val="4"/>
        </w:numPr>
        <w:spacing w:line="360" w:lineRule="auto"/>
        <w:ind w:firstLineChars="0"/>
        <w:jc w:val="left"/>
        <w:rPr>
          <w:b w:val="0"/>
        </w:rPr>
      </w:pPr>
      <w:r>
        <w:rPr>
          <w:rFonts w:hint="eastAsia"/>
          <w:b w:val="0"/>
        </w:rPr>
        <w:t>操作步骤</w:t>
      </w:r>
    </w:p>
    <w:p w14:paraId="3FCA65CF" w14:textId="77777777" w:rsidR="00D10643" w:rsidRDefault="00071CE4" w:rsidP="00071CE4">
      <w:pPr>
        <w:pStyle w:val="32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登录系统，打开用人单位登记页面，填写单位信息，点击“保存并上报”按钮，提</w:t>
      </w:r>
      <w:r>
        <w:rPr>
          <w:rFonts w:ascii="宋体" w:hAnsi="宋体" w:cs="宋体" w:hint="eastAsia"/>
          <w:b w:val="0"/>
          <w:kern w:val="0"/>
        </w:rPr>
        <w:lastRenderedPageBreak/>
        <w:t>交至就业管理员审核，也可以先保存，之后再上报。上报后显示赎回按钮。</w:t>
      </w:r>
    </w:p>
    <w:p w14:paraId="52B08C11" w14:textId="77777777" w:rsidR="00D10643" w:rsidRDefault="00071CE4">
      <w:pPr>
        <w:spacing w:line="360" w:lineRule="auto"/>
        <w:ind w:firstLineChars="200" w:firstLine="420"/>
      </w:pPr>
      <w:r>
        <w:rPr>
          <w:noProof/>
        </w:rPr>
        <w:drawing>
          <wp:inline distT="0" distB="0" distL="114300" distR="114300" wp14:anchorId="61EFC241" wp14:editId="45FC3079">
            <wp:extent cx="5264150" cy="2740660"/>
            <wp:effectExtent l="0" t="0" r="1270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FA4828" w14:textId="77777777" w:rsidR="00D10643" w:rsidRDefault="00D10643">
      <w:pPr>
        <w:spacing w:line="360" w:lineRule="auto"/>
        <w:ind w:firstLineChars="200" w:firstLine="420"/>
      </w:pPr>
    </w:p>
    <w:p w14:paraId="71AF1A84" w14:textId="77777777" w:rsidR="00D10643" w:rsidRDefault="00071CE4">
      <w:pPr>
        <w:ind w:firstLineChars="200" w:firstLine="480"/>
        <w:jc w:val="center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用人单位登记页面</w:t>
      </w:r>
    </w:p>
    <w:p w14:paraId="6599410C" w14:textId="77777777" w:rsidR="00D10643" w:rsidRDefault="00071CE4" w:rsidP="00071CE4">
      <w:pPr>
        <w:pStyle w:val="32"/>
        <w:numPr>
          <w:ilvl w:val="0"/>
          <w:numId w:val="4"/>
        </w:numPr>
        <w:spacing w:line="360" w:lineRule="auto"/>
        <w:ind w:firstLineChars="0"/>
        <w:jc w:val="left"/>
        <w:rPr>
          <w:b w:val="0"/>
        </w:rPr>
      </w:pPr>
      <w:r>
        <w:rPr>
          <w:rFonts w:hint="eastAsia"/>
          <w:b w:val="0"/>
        </w:rPr>
        <w:t>功能按钮含义</w:t>
      </w:r>
    </w:p>
    <w:p w14:paraId="43615661" w14:textId="77777777" w:rsidR="00D10643" w:rsidRDefault="00071CE4">
      <w:pPr>
        <w:spacing w:line="360" w:lineRule="auto"/>
        <w:ind w:firstLineChars="200" w:firstLine="420"/>
        <w:jc w:val="left"/>
        <w:rPr>
          <w:b w:val="0"/>
          <w:bCs/>
        </w:rPr>
      </w:pPr>
      <w:r>
        <w:rPr>
          <w:rFonts w:hint="eastAsia"/>
          <w:b w:val="0"/>
          <w:bCs/>
        </w:rPr>
        <w:t>保存：保存后数据状态为草稿，可以修改</w:t>
      </w:r>
    </w:p>
    <w:p w14:paraId="083BAC18" w14:textId="77777777" w:rsidR="00D10643" w:rsidRDefault="00071CE4">
      <w:pPr>
        <w:spacing w:line="360" w:lineRule="auto"/>
        <w:ind w:firstLineChars="200" w:firstLine="420"/>
        <w:jc w:val="left"/>
        <w:rPr>
          <w:b w:val="0"/>
          <w:bCs/>
        </w:rPr>
      </w:pPr>
      <w:r>
        <w:rPr>
          <w:rFonts w:hint="eastAsia"/>
          <w:b w:val="0"/>
          <w:bCs/>
        </w:rPr>
        <w:t>保存并上报：上报给管理员，数据状态为“待审核（就业管理员）”</w:t>
      </w:r>
    </w:p>
    <w:p w14:paraId="7445DAEC" w14:textId="77777777" w:rsidR="00D10643" w:rsidRDefault="00071CE4">
      <w:pPr>
        <w:spacing w:line="360" w:lineRule="auto"/>
        <w:ind w:firstLineChars="200" w:firstLine="420"/>
        <w:jc w:val="left"/>
        <w:rPr>
          <w:b w:val="0"/>
          <w:bCs/>
        </w:rPr>
      </w:pPr>
      <w:r>
        <w:rPr>
          <w:rFonts w:hint="eastAsia"/>
          <w:b w:val="0"/>
          <w:bCs/>
        </w:rPr>
        <w:t>赎回：对已经上报未审核的单位信息可以进行赎回，赎回后可以修改继续上报。</w:t>
      </w:r>
    </w:p>
    <w:p w14:paraId="36EC9781" w14:textId="77777777" w:rsidR="00D10643" w:rsidRDefault="00071CE4">
      <w:pPr>
        <w:pStyle w:val="4"/>
      </w:pPr>
      <w:bookmarkStart w:id="36" w:name="_Toc21293"/>
      <w:bookmarkStart w:id="37" w:name="_Toc16107"/>
      <w:bookmarkStart w:id="38" w:name="_Toc4972"/>
      <w:bookmarkStart w:id="39" w:name="_Toc33107554"/>
      <w:r>
        <w:rPr>
          <w:rFonts w:hint="eastAsia"/>
        </w:rPr>
        <w:t>职位发布管理</w:t>
      </w:r>
      <w:bookmarkEnd w:id="36"/>
      <w:bookmarkEnd w:id="37"/>
      <w:bookmarkEnd w:id="38"/>
      <w:bookmarkEnd w:id="39"/>
    </w:p>
    <w:p w14:paraId="2D7D0ECD" w14:textId="77777777" w:rsidR="00D10643" w:rsidRDefault="00071CE4" w:rsidP="00071CE4">
      <w:pPr>
        <w:pStyle w:val="32"/>
        <w:numPr>
          <w:ilvl w:val="0"/>
          <w:numId w:val="6"/>
        </w:numPr>
        <w:spacing w:line="360" w:lineRule="auto"/>
        <w:ind w:firstLineChars="0"/>
        <w:jc w:val="left"/>
        <w:rPr>
          <w:b w:val="0"/>
        </w:rPr>
      </w:pPr>
      <w:r>
        <w:rPr>
          <w:rFonts w:hint="eastAsia"/>
          <w:b w:val="0"/>
        </w:rPr>
        <w:t>操作步骤</w:t>
      </w:r>
    </w:p>
    <w:p w14:paraId="31AD8745" w14:textId="77777777" w:rsidR="00D10643" w:rsidRDefault="00071CE4" w:rsidP="00071CE4">
      <w:pPr>
        <w:pStyle w:val="32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点击新增按钮，进入职位新增页面，有“保存”、“保存并上报”按钮，上报后变为“赎回”按钮。</w:t>
      </w:r>
    </w:p>
    <w:p w14:paraId="692B2FC4" w14:textId="77777777" w:rsidR="00D10643" w:rsidRDefault="00071CE4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114300" distR="114300" wp14:anchorId="76DC6B45" wp14:editId="010C23B1">
            <wp:extent cx="5272405" cy="2740660"/>
            <wp:effectExtent l="0" t="0" r="4445" b="254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D459E8" w14:textId="77777777" w:rsidR="00D10643" w:rsidRDefault="00D10643">
      <w:pPr>
        <w:spacing w:line="360" w:lineRule="auto"/>
        <w:ind w:firstLineChars="200" w:firstLine="480"/>
        <w:jc w:val="center"/>
        <w:rPr>
          <w:b w:val="0"/>
          <w:bCs/>
          <w:sz w:val="24"/>
          <w:szCs w:val="24"/>
        </w:rPr>
      </w:pPr>
    </w:p>
    <w:p w14:paraId="4589DBBE" w14:textId="77777777" w:rsidR="00D10643" w:rsidRDefault="00071CE4" w:rsidP="00071CE4">
      <w:pPr>
        <w:pStyle w:val="32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职位信息填写完后，点击保存按钮，保存成功审核状态为草稿</w:t>
      </w:r>
    </w:p>
    <w:p w14:paraId="54BFE648" w14:textId="77777777" w:rsidR="00D10643" w:rsidRDefault="00D10643">
      <w:pPr>
        <w:ind w:firstLineChars="200" w:firstLine="420"/>
        <w:jc w:val="center"/>
      </w:pPr>
    </w:p>
    <w:p w14:paraId="60F24553" w14:textId="77777777" w:rsidR="00D10643" w:rsidRDefault="00071CE4" w:rsidP="00071CE4">
      <w:pPr>
        <w:pStyle w:val="32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职位信息填写完后，点击保存并上报按钮，操作成功后审核状态为待就业管理员审核</w:t>
      </w:r>
    </w:p>
    <w:p w14:paraId="495A73F1" w14:textId="77777777" w:rsidR="00D10643" w:rsidRDefault="00D10643">
      <w:pPr>
        <w:jc w:val="center"/>
      </w:pPr>
    </w:p>
    <w:p w14:paraId="2E1EC8E2" w14:textId="77777777" w:rsidR="00D10643" w:rsidRDefault="00071CE4">
      <w:pPr>
        <w:jc w:val="center"/>
      </w:pPr>
      <w:r>
        <w:rPr>
          <w:noProof/>
        </w:rPr>
        <w:drawing>
          <wp:inline distT="0" distB="0" distL="114300" distR="114300" wp14:anchorId="49C1E6E3" wp14:editId="2EC3650A">
            <wp:extent cx="5257800" cy="675005"/>
            <wp:effectExtent l="0" t="0" r="0" b="1079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0D41E4" w14:textId="77777777" w:rsidR="00D10643" w:rsidRDefault="00D10643">
      <w:pPr>
        <w:rPr>
          <w:b w:val="0"/>
          <w:bCs/>
          <w:sz w:val="24"/>
        </w:rPr>
      </w:pPr>
    </w:p>
    <w:p w14:paraId="0DA5C616" w14:textId="77777777" w:rsidR="00D10643" w:rsidRDefault="00071CE4" w:rsidP="00071CE4">
      <w:pPr>
        <w:pStyle w:val="32"/>
        <w:numPr>
          <w:ilvl w:val="0"/>
          <w:numId w:val="6"/>
        </w:numPr>
        <w:spacing w:line="360" w:lineRule="auto"/>
        <w:ind w:firstLineChars="0"/>
        <w:jc w:val="left"/>
        <w:rPr>
          <w:b w:val="0"/>
        </w:rPr>
      </w:pPr>
      <w:r>
        <w:rPr>
          <w:rFonts w:hint="eastAsia"/>
          <w:b w:val="0"/>
        </w:rPr>
        <w:t>按钮操作说明：</w:t>
      </w:r>
    </w:p>
    <w:p w14:paraId="2BACF004" w14:textId="77777777" w:rsidR="00D10643" w:rsidRDefault="00071CE4">
      <w:pPr>
        <w:spacing w:line="360" w:lineRule="auto"/>
        <w:ind w:firstLineChars="200" w:firstLine="420"/>
        <w:jc w:val="left"/>
        <w:rPr>
          <w:b w:val="0"/>
        </w:rPr>
      </w:pPr>
      <w:r>
        <w:rPr>
          <w:rFonts w:hint="eastAsia"/>
          <w:b w:val="0"/>
        </w:rPr>
        <w:t>新增：发布职位信息。</w:t>
      </w:r>
    </w:p>
    <w:p w14:paraId="2480A1DF" w14:textId="77777777" w:rsidR="00D10643" w:rsidRDefault="00071CE4">
      <w:pPr>
        <w:spacing w:line="360" w:lineRule="auto"/>
        <w:ind w:firstLineChars="200" w:firstLine="420"/>
        <w:jc w:val="left"/>
        <w:rPr>
          <w:b w:val="0"/>
        </w:rPr>
      </w:pPr>
      <w:r>
        <w:rPr>
          <w:rFonts w:hint="eastAsia"/>
          <w:b w:val="0"/>
        </w:rPr>
        <w:t>删除：删除新增的职位信息，审核同过的不能删除。</w:t>
      </w:r>
    </w:p>
    <w:p w14:paraId="75CEA85F" w14:textId="77777777" w:rsidR="00D10643" w:rsidRDefault="00071CE4">
      <w:pPr>
        <w:spacing w:line="360" w:lineRule="auto"/>
        <w:jc w:val="left"/>
        <w:rPr>
          <w:b w:val="0"/>
        </w:rPr>
      </w:pPr>
      <w:r>
        <w:rPr>
          <w:rFonts w:hint="eastAsia"/>
          <w:b w:val="0"/>
        </w:rPr>
        <w:t xml:space="preserve">    </w:t>
      </w:r>
      <w:r>
        <w:rPr>
          <w:rFonts w:hint="eastAsia"/>
          <w:b w:val="0"/>
        </w:rPr>
        <w:t>提交：点击按钮，提交至就业管理员审核。</w:t>
      </w:r>
    </w:p>
    <w:p w14:paraId="141E45D7" w14:textId="77777777" w:rsidR="00D10643" w:rsidRDefault="00071CE4">
      <w:pPr>
        <w:spacing w:line="360" w:lineRule="auto"/>
        <w:ind w:firstLineChars="200" w:firstLine="420"/>
        <w:jc w:val="left"/>
        <w:rPr>
          <w:b w:val="0"/>
        </w:rPr>
      </w:pPr>
      <w:r>
        <w:rPr>
          <w:rFonts w:hint="eastAsia"/>
          <w:b w:val="0"/>
        </w:rPr>
        <w:t>撤销发布：职位发布完后可以撤回，未发布状态不能撤回。</w:t>
      </w:r>
    </w:p>
    <w:p w14:paraId="686A105C" w14:textId="77777777" w:rsidR="00D10643" w:rsidRDefault="00071CE4">
      <w:pPr>
        <w:spacing w:line="360" w:lineRule="auto"/>
        <w:ind w:firstLineChars="200" w:firstLine="420"/>
        <w:jc w:val="left"/>
        <w:rPr>
          <w:b w:val="0"/>
        </w:rPr>
      </w:pPr>
      <w:r>
        <w:rPr>
          <w:rFonts w:hint="eastAsia"/>
          <w:b w:val="0"/>
        </w:rPr>
        <w:t>赎回：点击按钮，将待审核的条目赎回。</w:t>
      </w:r>
    </w:p>
    <w:p w14:paraId="48028FA9" w14:textId="77777777" w:rsidR="00D10643" w:rsidRDefault="00071CE4">
      <w:pPr>
        <w:spacing w:line="360" w:lineRule="auto"/>
        <w:ind w:firstLineChars="200" w:firstLine="420"/>
        <w:jc w:val="left"/>
        <w:rPr>
          <w:b w:val="0"/>
        </w:rPr>
      </w:pPr>
      <w:r>
        <w:rPr>
          <w:rFonts w:hint="eastAsia"/>
          <w:b w:val="0"/>
        </w:rPr>
        <w:t>标注已招满：对职位标记已经招满</w:t>
      </w:r>
    </w:p>
    <w:p w14:paraId="254E1200" w14:textId="77777777" w:rsidR="00D10643" w:rsidRDefault="00071CE4">
      <w:pPr>
        <w:spacing w:line="360" w:lineRule="auto"/>
        <w:ind w:firstLineChars="200" w:firstLine="420"/>
        <w:jc w:val="left"/>
        <w:rPr>
          <w:b w:val="0"/>
        </w:rPr>
      </w:pPr>
      <w:r>
        <w:rPr>
          <w:rFonts w:hint="eastAsia"/>
          <w:b w:val="0"/>
        </w:rPr>
        <w:t>取消已招满：取消已招满的标记</w:t>
      </w:r>
    </w:p>
    <w:p w14:paraId="3F15480A" w14:textId="77777777" w:rsidR="00D10643" w:rsidRDefault="00071CE4">
      <w:pPr>
        <w:spacing w:line="360" w:lineRule="auto"/>
        <w:ind w:firstLineChars="200" w:firstLine="420"/>
        <w:jc w:val="left"/>
        <w:rPr>
          <w:b w:val="0"/>
        </w:rPr>
      </w:pPr>
      <w:r>
        <w:rPr>
          <w:rFonts w:hint="eastAsia"/>
          <w:b w:val="0"/>
        </w:rPr>
        <w:t>修改：列表中点击修改，只有审核状态为草稿的职位才能修改。</w:t>
      </w:r>
    </w:p>
    <w:p w14:paraId="2E7990C2" w14:textId="77777777" w:rsidR="00D10643" w:rsidRDefault="00D10643">
      <w:pPr>
        <w:spacing w:line="360" w:lineRule="auto"/>
        <w:ind w:firstLineChars="200" w:firstLine="420"/>
        <w:jc w:val="left"/>
        <w:rPr>
          <w:b w:val="0"/>
        </w:rPr>
      </w:pPr>
    </w:p>
    <w:p w14:paraId="08B33640" w14:textId="77777777" w:rsidR="00D10643" w:rsidRDefault="00071CE4">
      <w:pPr>
        <w:pStyle w:val="3"/>
      </w:pPr>
      <w:bookmarkStart w:id="40" w:name="_Toc27571"/>
      <w:bookmarkStart w:id="41" w:name="_Toc4736"/>
      <w:bookmarkStart w:id="42" w:name="_Toc24214"/>
      <w:bookmarkStart w:id="43" w:name="_Toc28673"/>
      <w:bookmarkStart w:id="44" w:name="_Toc32052"/>
      <w:bookmarkStart w:id="45" w:name="_Toc499539433"/>
      <w:bookmarkStart w:id="46" w:name="_Toc33107555"/>
      <w:r>
        <w:rPr>
          <w:rFonts w:hint="eastAsia"/>
        </w:rPr>
        <w:lastRenderedPageBreak/>
        <w:t>招聘会报名</w:t>
      </w:r>
      <w:bookmarkEnd w:id="40"/>
      <w:bookmarkEnd w:id="41"/>
      <w:bookmarkEnd w:id="42"/>
      <w:bookmarkEnd w:id="43"/>
      <w:bookmarkEnd w:id="44"/>
      <w:bookmarkEnd w:id="45"/>
      <w:r>
        <w:rPr>
          <w:rFonts w:hint="eastAsia"/>
        </w:rPr>
        <w:t>预约</w:t>
      </w:r>
      <w:bookmarkEnd w:id="46"/>
    </w:p>
    <w:p w14:paraId="5E34EB92" w14:textId="77777777" w:rsidR="00D10643" w:rsidRDefault="00071CE4">
      <w:pPr>
        <w:pStyle w:val="4"/>
      </w:pPr>
      <w:bookmarkStart w:id="47" w:name="_Toc22645"/>
      <w:bookmarkStart w:id="48" w:name="_Toc4794"/>
      <w:bookmarkStart w:id="49" w:name="_Toc1372"/>
      <w:bookmarkStart w:id="50" w:name="_Toc33107556"/>
      <w:r>
        <w:rPr>
          <w:rFonts w:hint="eastAsia"/>
        </w:rPr>
        <w:t>招聘会</w:t>
      </w:r>
      <w:bookmarkEnd w:id="47"/>
      <w:bookmarkEnd w:id="48"/>
      <w:bookmarkEnd w:id="49"/>
      <w:r>
        <w:rPr>
          <w:rFonts w:hint="eastAsia"/>
        </w:rPr>
        <w:t>报名</w:t>
      </w:r>
      <w:bookmarkEnd w:id="50"/>
    </w:p>
    <w:p w14:paraId="2F3E3454" w14:textId="77777777" w:rsidR="00D10643" w:rsidRDefault="00071CE4" w:rsidP="00071CE4">
      <w:pPr>
        <w:pStyle w:val="32"/>
        <w:numPr>
          <w:ilvl w:val="0"/>
          <w:numId w:val="8"/>
        </w:numPr>
        <w:spacing w:line="360" w:lineRule="auto"/>
        <w:ind w:firstLineChars="0"/>
        <w:jc w:val="left"/>
        <w:rPr>
          <w:b w:val="0"/>
        </w:rPr>
      </w:pPr>
      <w:r>
        <w:rPr>
          <w:rFonts w:hint="eastAsia"/>
          <w:b w:val="0"/>
        </w:rPr>
        <w:t>操作步骤</w:t>
      </w:r>
    </w:p>
    <w:p w14:paraId="006A50C3" w14:textId="77777777" w:rsidR="00D10643" w:rsidRDefault="00071CE4" w:rsidP="00071CE4">
      <w:pPr>
        <w:pStyle w:val="32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打开“招聘会报名”菜单，勾选记录点击预约按钮或者直接点击参加按钮，进入报名页面，第一步为单位基本信息核对页面</w:t>
      </w:r>
    </w:p>
    <w:p w14:paraId="09A8FEF1" w14:textId="77777777" w:rsidR="00D10643" w:rsidRDefault="00071CE4">
      <w:pPr>
        <w:jc w:val="center"/>
      </w:pPr>
      <w:r>
        <w:rPr>
          <w:noProof/>
        </w:rPr>
        <w:drawing>
          <wp:inline distT="0" distB="0" distL="114300" distR="114300" wp14:anchorId="1907F605" wp14:editId="6175D8EF">
            <wp:extent cx="5264150" cy="1173480"/>
            <wp:effectExtent l="0" t="0" r="12700" b="762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491C93" w14:textId="77777777" w:rsidR="00D10643" w:rsidRDefault="00071CE4">
      <w:pPr>
        <w:jc w:val="center"/>
      </w:pPr>
      <w:r>
        <w:rPr>
          <w:noProof/>
        </w:rPr>
        <w:drawing>
          <wp:inline distT="0" distB="0" distL="114300" distR="114300" wp14:anchorId="01102EBB" wp14:editId="64DD709B">
            <wp:extent cx="5264150" cy="2042795"/>
            <wp:effectExtent l="0" t="0" r="12700" b="14605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D9FB26" w14:textId="77777777" w:rsidR="00D10643" w:rsidRDefault="00071CE4" w:rsidP="00071CE4">
      <w:pPr>
        <w:pStyle w:val="32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第二步为添加参加招聘会人员信息页面，如下图</w:t>
      </w:r>
    </w:p>
    <w:p w14:paraId="4384A46D" w14:textId="77777777" w:rsidR="00D10643" w:rsidRDefault="00071CE4">
      <w:pPr>
        <w:jc w:val="center"/>
      </w:pPr>
      <w:r>
        <w:rPr>
          <w:noProof/>
        </w:rPr>
        <w:drawing>
          <wp:inline distT="0" distB="0" distL="114300" distR="114300" wp14:anchorId="1E35DEC0" wp14:editId="13AF3508">
            <wp:extent cx="5270500" cy="1406525"/>
            <wp:effectExtent l="0" t="0" r="6350" b="3175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A4D3F5" w14:textId="77777777" w:rsidR="00D10643" w:rsidRDefault="00071CE4" w:rsidP="00071CE4">
      <w:pPr>
        <w:pStyle w:val="32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第三步为添加招聘会招聘岗位信息页面</w:t>
      </w:r>
    </w:p>
    <w:p w14:paraId="186444CF" w14:textId="77777777" w:rsidR="00D10643" w:rsidRDefault="00071CE4">
      <w:pPr>
        <w:jc w:val="center"/>
      </w:pPr>
      <w:r>
        <w:rPr>
          <w:noProof/>
        </w:rPr>
        <w:lastRenderedPageBreak/>
        <w:drawing>
          <wp:inline distT="0" distB="0" distL="114300" distR="114300" wp14:anchorId="4392401C" wp14:editId="5CB24198">
            <wp:extent cx="5274310" cy="2633980"/>
            <wp:effectExtent l="0" t="0" r="2540" b="13970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B074C4" w14:textId="77777777" w:rsidR="00D10643" w:rsidRDefault="00D10643">
      <w:pPr>
        <w:jc w:val="center"/>
      </w:pPr>
    </w:p>
    <w:p w14:paraId="617C6C8D" w14:textId="77777777" w:rsidR="00D10643" w:rsidRDefault="00D10643"/>
    <w:p w14:paraId="7D5D45E5" w14:textId="77777777" w:rsidR="00D10643" w:rsidRDefault="00071CE4" w:rsidP="00071CE4">
      <w:pPr>
        <w:pStyle w:val="32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第四步为确认回执单页面，通过点击“下一步”按钮进入下一步页面</w:t>
      </w:r>
    </w:p>
    <w:p w14:paraId="7E4F58E0" w14:textId="77777777" w:rsidR="00D10643" w:rsidRDefault="00071CE4">
      <w:pPr>
        <w:jc w:val="left"/>
      </w:pPr>
      <w:r>
        <w:rPr>
          <w:noProof/>
        </w:rPr>
        <w:drawing>
          <wp:inline distT="0" distB="0" distL="114300" distR="114300" wp14:anchorId="3D8B52BD" wp14:editId="24F1F36E">
            <wp:extent cx="5273040" cy="2712085"/>
            <wp:effectExtent l="0" t="0" r="3810" b="12065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1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117ECA" w14:textId="77777777" w:rsidR="00D10643" w:rsidRDefault="00071CE4" w:rsidP="00071CE4">
      <w:pPr>
        <w:pStyle w:val="32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信息填写完毕后，点击“提交审核”按钮，处理成功后，招聘会报名参与状态为待管理员审核</w:t>
      </w:r>
    </w:p>
    <w:p w14:paraId="4B39D723" w14:textId="77777777" w:rsidR="00D10643" w:rsidRDefault="00071CE4">
      <w:pPr>
        <w:jc w:val="left"/>
      </w:pPr>
      <w:r>
        <w:rPr>
          <w:noProof/>
        </w:rPr>
        <w:drawing>
          <wp:inline distT="0" distB="0" distL="114300" distR="114300" wp14:anchorId="71148379" wp14:editId="3B04A1DB">
            <wp:extent cx="5260975" cy="302260"/>
            <wp:effectExtent l="0" t="0" r="15875" b="2540"/>
            <wp:docPr id="4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11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FF25B2" w14:textId="77777777" w:rsidR="00D10643" w:rsidRDefault="00071CE4">
      <w:pPr>
        <w:jc w:val="left"/>
      </w:pPr>
      <w:r>
        <w:rPr>
          <w:noProof/>
        </w:rPr>
        <w:lastRenderedPageBreak/>
        <w:drawing>
          <wp:inline distT="0" distB="0" distL="114300" distR="114300" wp14:anchorId="3BC233CA" wp14:editId="24498F12">
            <wp:extent cx="5264785" cy="2685415"/>
            <wp:effectExtent l="0" t="0" r="12065" b="635"/>
            <wp:docPr id="5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85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55D82F" w14:textId="77777777" w:rsidR="00D10643" w:rsidRDefault="00071CE4" w:rsidP="00071CE4">
      <w:pPr>
        <w:pStyle w:val="32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预览回执单</w:t>
      </w:r>
    </w:p>
    <w:p w14:paraId="37535798" w14:textId="77777777" w:rsidR="00D10643" w:rsidRDefault="00071CE4">
      <w:pPr>
        <w:jc w:val="center"/>
      </w:pPr>
      <w:r>
        <w:rPr>
          <w:noProof/>
        </w:rPr>
        <w:drawing>
          <wp:inline distT="0" distB="0" distL="114300" distR="114300" wp14:anchorId="35027257" wp14:editId="39E9546A">
            <wp:extent cx="5263515" cy="2289175"/>
            <wp:effectExtent l="0" t="0" r="13335" b="15875"/>
            <wp:docPr id="5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5437DD" w14:textId="77777777" w:rsidR="00D10643" w:rsidRDefault="00071CE4">
      <w:pPr>
        <w:pStyle w:val="4"/>
      </w:pPr>
      <w:bookmarkStart w:id="51" w:name="_Toc33107557"/>
      <w:r>
        <w:rPr>
          <w:rFonts w:hint="eastAsia"/>
        </w:rPr>
        <w:t>宣讲会预约</w:t>
      </w:r>
      <w:bookmarkEnd w:id="51"/>
    </w:p>
    <w:p w14:paraId="20EFE45E" w14:textId="77777777" w:rsidR="00D10643" w:rsidRDefault="00071CE4" w:rsidP="00071CE4">
      <w:pPr>
        <w:pStyle w:val="32"/>
        <w:numPr>
          <w:ilvl w:val="0"/>
          <w:numId w:val="10"/>
        </w:numPr>
        <w:spacing w:line="360" w:lineRule="auto"/>
        <w:ind w:firstLineChars="0"/>
        <w:jc w:val="left"/>
        <w:rPr>
          <w:b w:val="0"/>
        </w:rPr>
      </w:pPr>
      <w:r>
        <w:rPr>
          <w:rFonts w:hint="eastAsia"/>
          <w:b w:val="0"/>
        </w:rPr>
        <w:t>操作步骤</w:t>
      </w:r>
    </w:p>
    <w:p w14:paraId="2E189DC7" w14:textId="77777777" w:rsidR="00D10643" w:rsidRDefault="00071CE4" w:rsidP="00071CE4">
      <w:pPr>
        <w:pStyle w:val="32"/>
        <w:numPr>
          <w:ilvl w:val="0"/>
          <w:numId w:val="11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点击“宣讲会预约”菜单，在页面点击新增按钮，预约宣讲会</w:t>
      </w:r>
    </w:p>
    <w:p w14:paraId="0169948B" w14:textId="77777777" w:rsidR="00D10643" w:rsidRDefault="00071CE4">
      <w:r>
        <w:rPr>
          <w:noProof/>
        </w:rPr>
        <w:drawing>
          <wp:inline distT="0" distB="0" distL="114300" distR="114300" wp14:anchorId="4758340F" wp14:editId="1DD1FD37">
            <wp:extent cx="5259070" cy="1069975"/>
            <wp:effectExtent l="0" t="0" r="17780" b="158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744348" w14:textId="77777777" w:rsidR="00D10643" w:rsidRDefault="00071CE4" w:rsidP="00071CE4">
      <w:pPr>
        <w:pStyle w:val="32"/>
        <w:numPr>
          <w:ilvl w:val="0"/>
          <w:numId w:val="11"/>
        </w:numPr>
        <w:spacing w:line="360" w:lineRule="auto"/>
        <w:ind w:firstLineChars="0"/>
        <w:rPr>
          <w:rFonts w:ascii="宋体" w:hAnsi="宋体" w:cs="宋体"/>
          <w:b w:val="0"/>
          <w:kern w:val="0"/>
        </w:rPr>
      </w:pPr>
      <w:r>
        <w:rPr>
          <w:rFonts w:ascii="宋体" w:hAnsi="宋体" w:cs="宋体" w:hint="eastAsia"/>
          <w:b w:val="0"/>
          <w:kern w:val="0"/>
        </w:rPr>
        <w:t>在新增页面填写宣讲会信息，点击“保存并上报”按钮，将宣讲会预约信息上报至就业管理员审核，审核通过后，宣讲会预约成功</w:t>
      </w:r>
    </w:p>
    <w:p w14:paraId="6945F021" w14:textId="77777777" w:rsidR="00D10643" w:rsidRDefault="00071CE4">
      <w:r>
        <w:rPr>
          <w:noProof/>
        </w:rPr>
        <w:lastRenderedPageBreak/>
        <w:drawing>
          <wp:inline distT="0" distB="0" distL="114300" distR="114300" wp14:anchorId="1BEBF1B0" wp14:editId="45A3A416">
            <wp:extent cx="5263515" cy="2599055"/>
            <wp:effectExtent l="0" t="0" r="13335" b="1079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1A1887" w14:textId="77777777" w:rsidR="00D10643" w:rsidRDefault="00071CE4">
      <w:r>
        <w:rPr>
          <w:noProof/>
        </w:rPr>
        <w:drawing>
          <wp:inline distT="0" distB="0" distL="114300" distR="114300" wp14:anchorId="31DAADD8" wp14:editId="2D4C06BF">
            <wp:extent cx="5264785" cy="2165985"/>
            <wp:effectExtent l="0" t="0" r="12065" b="5715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2BB427" w14:textId="77777777" w:rsidR="00D10643" w:rsidRDefault="00071CE4" w:rsidP="00071CE4">
      <w:pPr>
        <w:pStyle w:val="32"/>
        <w:numPr>
          <w:ilvl w:val="0"/>
          <w:numId w:val="10"/>
        </w:numPr>
        <w:spacing w:line="360" w:lineRule="auto"/>
        <w:ind w:firstLineChars="0"/>
        <w:jc w:val="left"/>
        <w:rPr>
          <w:b w:val="0"/>
        </w:rPr>
      </w:pPr>
      <w:r>
        <w:rPr>
          <w:rFonts w:hint="eastAsia"/>
          <w:b w:val="0"/>
        </w:rPr>
        <w:t>功能按钮含义</w:t>
      </w:r>
    </w:p>
    <w:p w14:paraId="6EAB3673" w14:textId="77777777" w:rsidR="00D10643" w:rsidRDefault="00071CE4">
      <w:pPr>
        <w:pStyle w:val="32"/>
        <w:spacing w:line="360" w:lineRule="auto"/>
        <w:ind w:left="420"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保存：保存后可以修改和删除，为草稿状态</w:t>
      </w:r>
    </w:p>
    <w:p w14:paraId="3954C467" w14:textId="77777777" w:rsidR="00D10643" w:rsidRDefault="00071CE4">
      <w:pPr>
        <w:pStyle w:val="32"/>
        <w:spacing w:line="360" w:lineRule="auto"/>
        <w:ind w:left="420"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保存并上报：保存并上报后不能删除和修改，可以进行赎回操作</w:t>
      </w:r>
    </w:p>
    <w:p w14:paraId="03FF692E" w14:textId="77777777" w:rsidR="00D10643" w:rsidRDefault="00071CE4">
      <w:pPr>
        <w:pStyle w:val="32"/>
        <w:spacing w:line="360" w:lineRule="auto"/>
        <w:ind w:left="420"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修改：只能修改草稿状态的数据。</w:t>
      </w:r>
    </w:p>
    <w:p w14:paraId="7872C14E" w14:textId="77777777" w:rsidR="00D10643" w:rsidRDefault="00071CE4">
      <w:pPr>
        <w:pStyle w:val="32"/>
        <w:spacing w:line="360" w:lineRule="auto"/>
        <w:ind w:left="420"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删除：只能删除草稿状态的数据</w:t>
      </w:r>
    </w:p>
    <w:p w14:paraId="656EC4FF" w14:textId="77777777" w:rsidR="00D10643" w:rsidRDefault="00071CE4">
      <w:pPr>
        <w:pStyle w:val="32"/>
        <w:spacing w:line="360" w:lineRule="auto"/>
        <w:ind w:left="420" w:firstLineChars="0" w:firstLine="0"/>
        <w:jc w:val="left"/>
        <w:rPr>
          <w:rFonts w:ascii="宋体" w:hAnsi="宋体" w:cs="宋体"/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赎回：</w:t>
      </w:r>
      <w:r>
        <w:rPr>
          <w:rFonts w:ascii="宋体" w:hAnsi="宋体" w:cs="宋体"/>
          <w:b w:val="0"/>
          <w:color w:val="000000" w:themeColor="text1"/>
        </w:rPr>
        <w:t>对已提交还未进行审核的信息，可进行赎回操作</w:t>
      </w:r>
      <w:r>
        <w:rPr>
          <w:rFonts w:ascii="宋体" w:hAnsi="宋体" w:cs="宋体" w:hint="eastAsia"/>
          <w:b w:val="0"/>
          <w:color w:val="000000" w:themeColor="text1"/>
        </w:rPr>
        <w:t>。</w:t>
      </w:r>
    </w:p>
    <w:p w14:paraId="6588479F" w14:textId="77777777" w:rsidR="00D10643" w:rsidRDefault="00071CE4">
      <w:pPr>
        <w:pStyle w:val="32"/>
        <w:spacing w:line="360" w:lineRule="auto"/>
        <w:ind w:left="420" w:firstLineChars="0" w:firstLine="0"/>
        <w:jc w:val="left"/>
        <w:rPr>
          <w:rFonts w:ascii="宋体" w:hAnsi="宋体" w:cs="宋体"/>
          <w:b w:val="0"/>
          <w:color w:val="000000" w:themeColor="text1"/>
        </w:rPr>
      </w:pPr>
      <w:r>
        <w:rPr>
          <w:rFonts w:ascii="宋体" w:hAnsi="宋体" w:cs="宋体" w:hint="eastAsia"/>
          <w:b w:val="0"/>
          <w:color w:val="000000" w:themeColor="text1"/>
        </w:rPr>
        <w:t>上报：上报宣讲会预约信息至就业管理员。</w:t>
      </w:r>
    </w:p>
    <w:p w14:paraId="38308890" w14:textId="77777777" w:rsidR="00D10643" w:rsidRDefault="00071CE4">
      <w:pPr>
        <w:pStyle w:val="3"/>
      </w:pPr>
      <w:bookmarkStart w:id="52" w:name="_Toc33107558"/>
      <w:r>
        <w:rPr>
          <w:rFonts w:hint="eastAsia"/>
        </w:rPr>
        <w:t>简历管理</w:t>
      </w:r>
      <w:bookmarkEnd w:id="52"/>
    </w:p>
    <w:p w14:paraId="38F3C212" w14:textId="77777777" w:rsidR="00D10643" w:rsidRDefault="00071CE4">
      <w:pPr>
        <w:pStyle w:val="4"/>
      </w:pPr>
      <w:bookmarkStart w:id="53" w:name="_Toc33107559"/>
      <w:r>
        <w:rPr>
          <w:rFonts w:hint="eastAsia"/>
        </w:rPr>
        <w:t>人才搜索</w:t>
      </w:r>
      <w:bookmarkEnd w:id="53"/>
    </w:p>
    <w:p w14:paraId="7A690A7F" w14:textId="77777777" w:rsidR="00D10643" w:rsidRDefault="00071CE4">
      <w:pPr>
        <w:rPr>
          <w:b w:val="0"/>
          <w:bCs/>
        </w:rPr>
      </w:pPr>
      <w:r>
        <w:rPr>
          <w:rFonts w:hint="eastAsia"/>
          <w:b w:val="0"/>
          <w:bCs/>
        </w:rPr>
        <w:t>没有进行单位登记时，简历模块不开放，单位登记之后模块开放，如图提示</w:t>
      </w:r>
    </w:p>
    <w:p w14:paraId="2AC4A1CC" w14:textId="77777777" w:rsidR="00D10643" w:rsidRDefault="00071CE4">
      <w:r>
        <w:rPr>
          <w:noProof/>
        </w:rPr>
        <w:lastRenderedPageBreak/>
        <w:drawing>
          <wp:inline distT="0" distB="0" distL="114300" distR="114300" wp14:anchorId="58AB879B" wp14:editId="477E2451">
            <wp:extent cx="5269230" cy="2729865"/>
            <wp:effectExtent l="0" t="0" r="762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7FEC18" w14:textId="77777777" w:rsidR="00D10643" w:rsidRDefault="00D10643"/>
    <w:p w14:paraId="4A913E84" w14:textId="77777777" w:rsidR="00D10643" w:rsidRDefault="00071CE4">
      <w:pPr>
        <w:pStyle w:val="32"/>
        <w:spacing w:line="360" w:lineRule="auto"/>
        <w:ind w:firstLineChars="0" w:firstLine="0"/>
        <w:jc w:val="left"/>
      </w:pPr>
      <w:r>
        <w:rPr>
          <w:rFonts w:hint="eastAsia"/>
          <w:b w:val="0"/>
        </w:rPr>
        <w:t>一、操作步骤</w:t>
      </w:r>
    </w:p>
    <w:p w14:paraId="41183A13" w14:textId="77777777" w:rsidR="00D10643" w:rsidRDefault="00071CE4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1.</w:t>
      </w:r>
      <w:r>
        <w:rPr>
          <w:rFonts w:hint="eastAsia"/>
          <w:b w:val="0"/>
        </w:rPr>
        <w:t>用人单位登录系统打开“人才搜索”菜单，列表展示公开的学生简历</w:t>
      </w:r>
      <w:r>
        <w:rPr>
          <w:rFonts w:ascii="宋体" w:hAnsi="宋体" w:cs="宋体" w:hint="eastAsia"/>
          <w:b w:val="0"/>
          <w:kern w:val="0"/>
        </w:rPr>
        <w:t>。</w:t>
      </w:r>
      <w:r>
        <w:rPr>
          <w:noProof/>
        </w:rPr>
        <w:drawing>
          <wp:inline distT="0" distB="0" distL="114300" distR="114300" wp14:anchorId="4D441D8D" wp14:editId="492E9A2A">
            <wp:extent cx="5264150" cy="1009015"/>
            <wp:effectExtent l="0" t="0" r="12700" b="635"/>
            <wp:docPr id="8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4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78C8DC" w14:textId="77777777" w:rsidR="00D10643" w:rsidRDefault="00D10643">
      <w:pPr>
        <w:rPr>
          <w:rFonts w:ascii="宋体" w:hAnsi="宋体" w:cs="宋体"/>
          <w:b w:val="0"/>
          <w:kern w:val="0"/>
        </w:rPr>
      </w:pPr>
    </w:p>
    <w:p w14:paraId="09BE9796" w14:textId="77777777" w:rsidR="00D10643" w:rsidRDefault="00071CE4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二、功能按钮含义：</w:t>
      </w:r>
    </w:p>
    <w:p w14:paraId="6FCA0C0A" w14:textId="77777777" w:rsidR="00D10643" w:rsidRDefault="00071CE4">
      <w:pPr>
        <w:pStyle w:val="32"/>
        <w:spacing w:line="360" w:lineRule="auto"/>
        <w:ind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查看简历：查看学生简历</w:t>
      </w:r>
    </w:p>
    <w:p w14:paraId="353CBE77" w14:textId="77777777" w:rsidR="00D10643" w:rsidRDefault="00071CE4">
      <w:pPr>
        <w:spacing w:line="360" w:lineRule="auto"/>
      </w:pPr>
      <w:r>
        <w:rPr>
          <w:rFonts w:hint="eastAsia"/>
          <w:b w:val="0"/>
        </w:rPr>
        <w:t>打印</w:t>
      </w:r>
      <w:r>
        <w:rPr>
          <w:rFonts w:hint="eastAsia"/>
          <w:b w:val="0"/>
        </w:rPr>
        <w:t>/</w:t>
      </w:r>
      <w:r>
        <w:rPr>
          <w:rFonts w:hint="eastAsia"/>
          <w:b w:val="0"/>
        </w:rPr>
        <w:t>下载：可以打印并下载学生简历</w:t>
      </w:r>
    </w:p>
    <w:p w14:paraId="7663A52F" w14:textId="77777777" w:rsidR="00D10643" w:rsidRDefault="00071CE4">
      <w:pPr>
        <w:pStyle w:val="3"/>
      </w:pPr>
      <w:bookmarkStart w:id="54" w:name="_Toc33107560"/>
      <w:r>
        <w:rPr>
          <w:rFonts w:hint="eastAsia"/>
        </w:rPr>
        <w:t>求职管理</w:t>
      </w:r>
      <w:bookmarkEnd w:id="54"/>
    </w:p>
    <w:p w14:paraId="67C4E0A0" w14:textId="77777777" w:rsidR="00D10643" w:rsidRDefault="00071CE4">
      <w:pPr>
        <w:pStyle w:val="4"/>
      </w:pPr>
      <w:bookmarkStart w:id="55" w:name="_Toc33107561"/>
      <w:r>
        <w:rPr>
          <w:rFonts w:hint="eastAsia"/>
        </w:rPr>
        <w:t>职位申请管理</w:t>
      </w:r>
      <w:bookmarkEnd w:id="55"/>
    </w:p>
    <w:p w14:paraId="06EA5157" w14:textId="77777777" w:rsidR="00D10643" w:rsidRDefault="00071CE4">
      <w:pPr>
        <w:pStyle w:val="32"/>
        <w:spacing w:line="360" w:lineRule="auto"/>
        <w:ind w:firstLineChars="0" w:firstLine="0"/>
        <w:jc w:val="left"/>
      </w:pPr>
      <w:r>
        <w:rPr>
          <w:rFonts w:hint="eastAsia"/>
          <w:b w:val="0"/>
        </w:rPr>
        <w:t>一、操作步骤</w:t>
      </w:r>
    </w:p>
    <w:p w14:paraId="663F29B4" w14:textId="77777777" w:rsidR="00D10643" w:rsidRDefault="00071CE4">
      <w:pPr>
        <w:pStyle w:val="32"/>
        <w:spacing w:line="360" w:lineRule="auto"/>
        <w:ind w:firstLineChars="0" w:firstLine="0"/>
        <w:jc w:val="left"/>
        <w:rPr>
          <w:rFonts w:ascii="宋体" w:hAnsi="宋体" w:cs="宋体"/>
          <w:b w:val="0"/>
          <w:kern w:val="0"/>
        </w:rPr>
      </w:pPr>
      <w:r>
        <w:rPr>
          <w:rFonts w:hint="eastAsia"/>
          <w:b w:val="0"/>
        </w:rPr>
        <w:t>1.</w:t>
      </w:r>
      <w:r>
        <w:rPr>
          <w:rFonts w:hint="eastAsia"/>
          <w:b w:val="0"/>
        </w:rPr>
        <w:t>用人单位登录系统打开“职位申请管理”菜单，列表展示学生的职位申请，可以拒绝学生申请，也可以给学生发送面试通知</w:t>
      </w:r>
      <w:r>
        <w:rPr>
          <w:rFonts w:ascii="宋体" w:hAnsi="宋体" w:cs="宋体" w:hint="eastAsia"/>
          <w:b w:val="0"/>
          <w:kern w:val="0"/>
        </w:rPr>
        <w:t>。</w:t>
      </w:r>
    </w:p>
    <w:p w14:paraId="202FD9F3" w14:textId="77777777" w:rsidR="00D10643" w:rsidRDefault="00071CE4">
      <w:pPr>
        <w:pStyle w:val="32"/>
        <w:spacing w:line="360" w:lineRule="auto"/>
        <w:ind w:firstLineChars="0" w:firstLine="0"/>
        <w:jc w:val="left"/>
      </w:pPr>
      <w:r>
        <w:rPr>
          <w:noProof/>
        </w:rPr>
        <w:lastRenderedPageBreak/>
        <w:drawing>
          <wp:inline distT="0" distB="0" distL="114300" distR="114300" wp14:anchorId="29FE4D23" wp14:editId="1BE1FB14">
            <wp:extent cx="5264785" cy="1191260"/>
            <wp:effectExtent l="0" t="0" r="12065" b="8890"/>
            <wp:docPr id="8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5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C906E8" w14:textId="77777777" w:rsidR="00D10643" w:rsidRDefault="00071CE4">
      <w:pPr>
        <w:pStyle w:val="32"/>
        <w:spacing w:line="360" w:lineRule="auto"/>
        <w:ind w:firstLineChars="0" w:firstLine="0"/>
        <w:jc w:val="left"/>
        <w:rPr>
          <w:b w:val="0"/>
          <w:bCs/>
        </w:rPr>
      </w:pPr>
      <w:r>
        <w:rPr>
          <w:rFonts w:hint="eastAsia"/>
          <w:b w:val="0"/>
          <w:bCs/>
        </w:rPr>
        <w:t>点击发送面试通知按钮，填写通知内容，点击发送按钮，即将通知发给学生，学生在面试邀请模块可以查看通知</w:t>
      </w:r>
    </w:p>
    <w:p w14:paraId="491AE4FF" w14:textId="77777777" w:rsidR="00D10643" w:rsidRDefault="00071CE4">
      <w:pPr>
        <w:pStyle w:val="32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114300" distR="114300" wp14:anchorId="4769ED0E" wp14:editId="45B8142B">
            <wp:extent cx="5264150" cy="1407160"/>
            <wp:effectExtent l="0" t="0" r="12700" b="2540"/>
            <wp:docPr id="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6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CFE800" w14:textId="77777777" w:rsidR="00D10643" w:rsidRDefault="00071CE4">
      <w:pPr>
        <w:pStyle w:val="32"/>
        <w:spacing w:line="360" w:lineRule="auto"/>
        <w:ind w:firstLineChars="0" w:firstLine="0"/>
        <w:jc w:val="left"/>
        <w:rPr>
          <w:b w:val="0"/>
        </w:rPr>
      </w:pPr>
      <w:r>
        <w:rPr>
          <w:rFonts w:hint="eastAsia"/>
          <w:b w:val="0"/>
        </w:rPr>
        <w:t>二、功能按钮含义：</w:t>
      </w:r>
    </w:p>
    <w:p w14:paraId="6E0407E9" w14:textId="77777777" w:rsidR="00D10643" w:rsidRDefault="00071CE4">
      <w:pPr>
        <w:pStyle w:val="32"/>
        <w:spacing w:line="360" w:lineRule="auto"/>
        <w:ind w:firstLineChars="0" w:firstLine="0"/>
        <w:rPr>
          <w:b w:val="0"/>
          <w:color w:val="000000" w:themeColor="text1"/>
        </w:rPr>
      </w:pPr>
      <w:r>
        <w:rPr>
          <w:rFonts w:hint="eastAsia"/>
          <w:b w:val="0"/>
          <w:color w:val="000000" w:themeColor="text1"/>
        </w:rPr>
        <w:t>查看：查看学生简历</w:t>
      </w:r>
    </w:p>
    <w:p w14:paraId="2BB07387" w14:textId="77777777" w:rsidR="00D10643" w:rsidRDefault="00071CE4">
      <w:pPr>
        <w:pStyle w:val="32"/>
        <w:spacing w:line="360" w:lineRule="auto"/>
        <w:ind w:firstLineChars="0" w:firstLine="0"/>
        <w:jc w:val="left"/>
        <w:rPr>
          <w:b w:val="0"/>
          <w:bCs/>
        </w:rPr>
      </w:pPr>
      <w:r>
        <w:rPr>
          <w:rFonts w:hint="eastAsia"/>
          <w:b w:val="0"/>
          <w:bCs/>
        </w:rPr>
        <w:t>拒绝：拒绝学生求职申请</w:t>
      </w:r>
    </w:p>
    <w:sectPr w:rsidR="00D10643">
      <w:head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1641C" w14:textId="77777777" w:rsidR="00104A94" w:rsidRDefault="00104A94">
      <w:r>
        <w:separator/>
      </w:r>
    </w:p>
  </w:endnote>
  <w:endnote w:type="continuationSeparator" w:id="0">
    <w:p w14:paraId="48A13C8F" w14:textId="77777777" w:rsidR="00104A94" w:rsidRDefault="0010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D2DFC3" w14:textId="77777777" w:rsidR="00D10643" w:rsidRDefault="00104A94">
    <w:pPr>
      <w:pStyle w:val="a9"/>
    </w:pPr>
    <w:r>
      <w:pict w14:anchorId="146CC4B6">
        <v:shapetype id="_x0000_t202" coordsize="21600,21600" o:spt="202" path="m0,0l0,21600,21600,21600,21600,0xe">
          <v:stroke joinstyle="miter"/>
          <v:path gradientshapeok="t" o:connecttype="rect"/>
        </v:shapetype>
        <v:shape id="文本框 379" o:spid="_x0000_s1025" type="#_x0000_t202" style="position:absolute;margin-left:0;margin-top:0;width:2in;height:2in;z-index:251659264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L6LyOdkAgAADgUAAA4AAAAAAAAAAAAAAAAALgIAAGRycy9lMm9Eb2Mu&#10;eG1sUEsBAi0AFAAGAAgAAAAhAHGq0bnXAAAABQEAAA8AAAAAAAAAAAAAAAAAvgQAAGRycy9kb3du&#10;cmV2LnhtbFBLBQYAAAAABAAEAPMAAADCBQAAAAA=&#10;" filled="f" stroked="f" strokeweight=".5pt">
          <v:textbox style="mso-fit-shape-to-text:t" inset="0,0,0,0">
            <w:txbxContent>
              <w:p w14:paraId="2BC33F0E" w14:textId="77777777" w:rsidR="00D10643" w:rsidRDefault="00071CE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44676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1D070" w14:textId="77777777" w:rsidR="00104A94" w:rsidRDefault="00104A94">
      <w:r>
        <w:separator/>
      </w:r>
    </w:p>
  </w:footnote>
  <w:footnote w:type="continuationSeparator" w:id="0">
    <w:p w14:paraId="0466EA0B" w14:textId="77777777" w:rsidR="00104A94" w:rsidRDefault="00104A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508AF2" w14:textId="77777777" w:rsidR="00D10643" w:rsidRDefault="00D10643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5F1B"/>
    <w:multiLevelType w:val="multilevel"/>
    <w:tmpl w:val="052A5F1B"/>
    <w:lvl w:ilvl="0">
      <w:start w:val="1"/>
      <w:numFmt w:val="bullet"/>
      <w:pStyle w:val="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0A129F"/>
    <w:multiLevelType w:val="multilevel"/>
    <w:tmpl w:val="0C0A129F"/>
    <w:lvl w:ilvl="0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8E69E9"/>
    <w:multiLevelType w:val="multilevel"/>
    <w:tmpl w:val="1A8E69E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953DB7"/>
    <w:multiLevelType w:val="multilevel"/>
    <w:tmpl w:val="2E953DB7"/>
    <w:lvl w:ilvl="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2E41D56"/>
    <w:multiLevelType w:val="multilevel"/>
    <w:tmpl w:val="32E41D56"/>
    <w:lvl w:ilvl="0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548C3"/>
    <w:multiLevelType w:val="multilevel"/>
    <w:tmpl w:val="435548C3"/>
    <w:lvl w:ilvl="0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A44E8F"/>
    <w:multiLevelType w:val="multilevel"/>
    <w:tmpl w:val="4DA44E8F"/>
    <w:lvl w:ilvl="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27C1F9B"/>
    <w:multiLevelType w:val="multilevel"/>
    <w:tmpl w:val="527C1F9B"/>
    <w:lvl w:ilvl="0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654B15"/>
    <w:multiLevelType w:val="multilevel"/>
    <w:tmpl w:val="55654B15"/>
    <w:lvl w:ilvl="0">
      <w:start w:val="1"/>
      <w:numFmt w:val="decimal"/>
      <w:pStyle w:val="10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pStyle w:val="6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9">
    <w:nsid w:val="660B71E1"/>
    <w:multiLevelType w:val="multilevel"/>
    <w:tmpl w:val="660B71E1"/>
    <w:lvl w:ilvl="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90A4080"/>
    <w:multiLevelType w:val="multilevel"/>
    <w:tmpl w:val="790A4080"/>
    <w:lvl w:ilvl="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E2276"/>
    <w:rsid w:val="00000563"/>
    <w:rsid w:val="00001FE8"/>
    <w:rsid w:val="00005873"/>
    <w:rsid w:val="000065CA"/>
    <w:rsid w:val="00006AAC"/>
    <w:rsid w:val="00006DB5"/>
    <w:rsid w:val="000071A2"/>
    <w:rsid w:val="0001341D"/>
    <w:rsid w:val="00013751"/>
    <w:rsid w:val="00013FAD"/>
    <w:rsid w:val="00014542"/>
    <w:rsid w:val="00015F92"/>
    <w:rsid w:val="00023C78"/>
    <w:rsid w:val="00026C4E"/>
    <w:rsid w:val="0003047C"/>
    <w:rsid w:val="00032AFD"/>
    <w:rsid w:val="00033571"/>
    <w:rsid w:val="00037E2C"/>
    <w:rsid w:val="00042429"/>
    <w:rsid w:val="000435CE"/>
    <w:rsid w:val="00047DF5"/>
    <w:rsid w:val="00052DC4"/>
    <w:rsid w:val="00053120"/>
    <w:rsid w:val="000574ED"/>
    <w:rsid w:val="00060E05"/>
    <w:rsid w:val="00062601"/>
    <w:rsid w:val="00063BA0"/>
    <w:rsid w:val="00065A0C"/>
    <w:rsid w:val="000701D9"/>
    <w:rsid w:val="00071396"/>
    <w:rsid w:val="00071CE4"/>
    <w:rsid w:val="00072F66"/>
    <w:rsid w:val="00072FAD"/>
    <w:rsid w:val="000731EB"/>
    <w:rsid w:val="0007330B"/>
    <w:rsid w:val="000740B7"/>
    <w:rsid w:val="0007456D"/>
    <w:rsid w:val="00076286"/>
    <w:rsid w:val="00077770"/>
    <w:rsid w:val="00080286"/>
    <w:rsid w:val="00080368"/>
    <w:rsid w:val="00080A18"/>
    <w:rsid w:val="00080C0C"/>
    <w:rsid w:val="000814EF"/>
    <w:rsid w:val="00082621"/>
    <w:rsid w:val="00082BA6"/>
    <w:rsid w:val="0008411C"/>
    <w:rsid w:val="00084B5D"/>
    <w:rsid w:val="000863CF"/>
    <w:rsid w:val="00090FA0"/>
    <w:rsid w:val="00091617"/>
    <w:rsid w:val="000944C2"/>
    <w:rsid w:val="000948DD"/>
    <w:rsid w:val="00096B64"/>
    <w:rsid w:val="000A0BE4"/>
    <w:rsid w:val="000A0C42"/>
    <w:rsid w:val="000A10C5"/>
    <w:rsid w:val="000A1306"/>
    <w:rsid w:val="000A1E7D"/>
    <w:rsid w:val="000A588B"/>
    <w:rsid w:val="000A5FD4"/>
    <w:rsid w:val="000B1A46"/>
    <w:rsid w:val="000B23E1"/>
    <w:rsid w:val="000B37F8"/>
    <w:rsid w:val="000B582E"/>
    <w:rsid w:val="000B7F65"/>
    <w:rsid w:val="000C1B9B"/>
    <w:rsid w:val="000C40FC"/>
    <w:rsid w:val="000C604C"/>
    <w:rsid w:val="000C6B54"/>
    <w:rsid w:val="000C6ECF"/>
    <w:rsid w:val="000D1277"/>
    <w:rsid w:val="000D2416"/>
    <w:rsid w:val="000D4073"/>
    <w:rsid w:val="000D73E8"/>
    <w:rsid w:val="000E1758"/>
    <w:rsid w:val="000E42C2"/>
    <w:rsid w:val="000E46B9"/>
    <w:rsid w:val="000E4C0D"/>
    <w:rsid w:val="000E6CB7"/>
    <w:rsid w:val="000F11DC"/>
    <w:rsid w:val="000F1710"/>
    <w:rsid w:val="000F29C9"/>
    <w:rsid w:val="000F4CD3"/>
    <w:rsid w:val="000F5521"/>
    <w:rsid w:val="000F66A4"/>
    <w:rsid w:val="000F6765"/>
    <w:rsid w:val="000F6849"/>
    <w:rsid w:val="00100474"/>
    <w:rsid w:val="00100B7F"/>
    <w:rsid w:val="001018B7"/>
    <w:rsid w:val="0010436C"/>
    <w:rsid w:val="00104A94"/>
    <w:rsid w:val="00104F8C"/>
    <w:rsid w:val="00106435"/>
    <w:rsid w:val="0010672A"/>
    <w:rsid w:val="00106EB8"/>
    <w:rsid w:val="00106F11"/>
    <w:rsid w:val="001105C7"/>
    <w:rsid w:val="00110BF9"/>
    <w:rsid w:val="001134B0"/>
    <w:rsid w:val="00116C1F"/>
    <w:rsid w:val="00117E6F"/>
    <w:rsid w:val="0012149D"/>
    <w:rsid w:val="00121DDE"/>
    <w:rsid w:val="001221E2"/>
    <w:rsid w:val="00125AD5"/>
    <w:rsid w:val="001271E1"/>
    <w:rsid w:val="0012741F"/>
    <w:rsid w:val="00127FAC"/>
    <w:rsid w:val="001312CD"/>
    <w:rsid w:val="001314BF"/>
    <w:rsid w:val="00131D1A"/>
    <w:rsid w:val="00134B9F"/>
    <w:rsid w:val="00137764"/>
    <w:rsid w:val="00137E4C"/>
    <w:rsid w:val="00140E2F"/>
    <w:rsid w:val="00141AA1"/>
    <w:rsid w:val="00143A0F"/>
    <w:rsid w:val="00145833"/>
    <w:rsid w:val="00147FA2"/>
    <w:rsid w:val="0015020C"/>
    <w:rsid w:val="0015165C"/>
    <w:rsid w:val="00151AD5"/>
    <w:rsid w:val="0015228B"/>
    <w:rsid w:val="00152CD7"/>
    <w:rsid w:val="0015392E"/>
    <w:rsid w:val="00153E1D"/>
    <w:rsid w:val="00155A8C"/>
    <w:rsid w:val="001576B3"/>
    <w:rsid w:val="00160A56"/>
    <w:rsid w:val="00161099"/>
    <w:rsid w:val="001636A3"/>
    <w:rsid w:val="00164FAB"/>
    <w:rsid w:val="001712EF"/>
    <w:rsid w:val="001726B3"/>
    <w:rsid w:val="00172711"/>
    <w:rsid w:val="001742FD"/>
    <w:rsid w:val="00175784"/>
    <w:rsid w:val="00176A7A"/>
    <w:rsid w:val="00177A7B"/>
    <w:rsid w:val="00177DE3"/>
    <w:rsid w:val="00180ED5"/>
    <w:rsid w:val="001814C0"/>
    <w:rsid w:val="00182280"/>
    <w:rsid w:val="001826E0"/>
    <w:rsid w:val="0018489D"/>
    <w:rsid w:val="0019126A"/>
    <w:rsid w:val="00192FBA"/>
    <w:rsid w:val="001951A8"/>
    <w:rsid w:val="00196F9F"/>
    <w:rsid w:val="00197CD2"/>
    <w:rsid w:val="001A05A3"/>
    <w:rsid w:val="001A24AE"/>
    <w:rsid w:val="001A6579"/>
    <w:rsid w:val="001B1BEA"/>
    <w:rsid w:val="001B2F06"/>
    <w:rsid w:val="001B4E38"/>
    <w:rsid w:val="001B602B"/>
    <w:rsid w:val="001B7A6C"/>
    <w:rsid w:val="001C16E3"/>
    <w:rsid w:val="001C2D12"/>
    <w:rsid w:val="001C33FC"/>
    <w:rsid w:val="001D21E7"/>
    <w:rsid w:val="001D2D15"/>
    <w:rsid w:val="001D7528"/>
    <w:rsid w:val="001D7F60"/>
    <w:rsid w:val="001E24F5"/>
    <w:rsid w:val="001E4C0B"/>
    <w:rsid w:val="001E56CB"/>
    <w:rsid w:val="001E76DA"/>
    <w:rsid w:val="001E7D83"/>
    <w:rsid w:val="001F0ABA"/>
    <w:rsid w:val="001F3437"/>
    <w:rsid w:val="001F5899"/>
    <w:rsid w:val="001F60D3"/>
    <w:rsid w:val="001F6E17"/>
    <w:rsid w:val="001F74EC"/>
    <w:rsid w:val="00200E5D"/>
    <w:rsid w:val="002020C5"/>
    <w:rsid w:val="00203277"/>
    <w:rsid w:val="002032F2"/>
    <w:rsid w:val="002042AB"/>
    <w:rsid w:val="00206526"/>
    <w:rsid w:val="00210331"/>
    <w:rsid w:val="00210B24"/>
    <w:rsid w:val="00211586"/>
    <w:rsid w:val="002158B0"/>
    <w:rsid w:val="00216EDF"/>
    <w:rsid w:val="00220D13"/>
    <w:rsid w:val="00221612"/>
    <w:rsid w:val="0022209A"/>
    <w:rsid w:val="002256A9"/>
    <w:rsid w:val="00227EEE"/>
    <w:rsid w:val="0023024F"/>
    <w:rsid w:val="00233B4D"/>
    <w:rsid w:val="00234C5C"/>
    <w:rsid w:val="00234E22"/>
    <w:rsid w:val="00236041"/>
    <w:rsid w:val="00240D95"/>
    <w:rsid w:val="00243C0F"/>
    <w:rsid w:val="00247620"/>
    <w:rsid w:val="00247746"/>
    <w:rsid w:val="0024786E"/>
    <w:rsid w:val="00254319"/>
    <w:rsid w:val="002553F9"/>
    <w:rsid w:val="0025564B"/>
    <w:rsid w:val="00256452"/>
    <w:rsid w:val="0025725D"/>
    <w:rsid w:val="002617F5"/>
    <w:rsid w:val="00264EE9"/>
    <w:rsid w:val="00267A9E"/>
    <w:rsid w:val="00271E6E"/>
    <w:rsid w:val="002723FF"/>
    <w:rsid w:val="00272896"/>
    <w:rsid w:val="0027359C"/>
    <w:rsid w:val="00273D81"/>
    <w:rsid w:val="00275E6B"/>
    <w:rsid w:val="00275FFE"/>
    <w:rsid w:val="0027621D"/>
    <w:rsid w:val="002776CF"/>
    <w:rsid w:val="0028232B"/>
    <w:rsid w:val="002838C9"/>
    <w:rsid w:val="00285556"/>
    <w:rsid w:val="0029024F"/>
    <w:rsid w:val="00290E0B"/>
    <w:rsid w:val="00291834"/>
    <w:rsid w:val="00292F92"/>
    <w:rsid w:val="00294CDC"/>
    <w:rsid w:val="00295103"/>
    <w:rsid w:val="002967F7"/>
    <w:rsid w:val="00296E49"/>
    <w:rsid w:val="00297187"/>
    <w:rsid w:val="00297B38"/>
    <w:rsid w:val="002A41BF"/>
    <w:rsid w:val="002A60E0"/>
    <w:rsid w:val="002A74D3"/>
    <w:rsid w:val="002A7F08"/>
    <w:rsid w:val="002B0DE9"/>
    <w:rsid w:val="002B3316"/>
    <w:rsid w:val="002B44BB"/>
    <w:rsid w:val="002B4646"/>
    <w:rsid w:val="002B530B"/>
    <w:rsid w:val="002B5E47"/>
    <w:rsid w:val="002B6BBA"/>
    <w:rsid w:val="002B6F1C"/>
    <w:rsid w:val="002B6F88"/>
    <w:rsid w:val="002B7031"/>
    <w:rsid w:val="002C1AF0"/>
    <w:rsid w:val="002C3D01"/>
    <w:rsid w:val="002C63F1"/>
    <w:rsid w:val="002C6EA4"/>
    <w:rsid w:val="002C7BDF"/>
    <w:rsid w:val="002C7F8F"/>
    <w:rsid w:val="002C7FF4"/>
    <w:rsid w:val="002D1822"/>
    <w:rsid w:val="002D243F"/>
    <w:rsid w:val="002D2788"/>
    <w:rsid w:val="002D38AF"/>
    <w:rsid w:val="002D402D"/>
    <w:rsid w:val="002D4D0D"/>
    <w:rsid w:val="002D5A06"/>
    <w:rsid w:val="002D5B62"/>
    <w:rsid w:val="002D7EE1"/>
    <w:rsid w:val="002E22C9"/>
    <w:rsid w:val="002E3DCA"/>
    <w:rsid w:val="002F26EC"/>
    <w:rsid w:val="002F3594"/>
    <w:rsid w:val="002F43B4"/>
    <w:rsid w:val="002F67FD"/>
    <w:rsid w:val="00300791"/>
    <w:rsid w:val="00300A59"/>
    <w:rsid w:val="003013B6"/>
    <w:rsid w:val="00302469"/>
    <w:rsid w:val="00303762"/>
    <w:rsid w:val="00304E0C"/>
    <w:rsid w:val="00310846"/>
    <w:rsid w:val="00311B95"/>
    <w:rsid w:val="003122AE"/>
    <w:rsid w:val="00312A25"/>
    <w:rsid w:val="00312DA4"/>
    <w:rsid w:val="00314A75"/>
    <w:rsid w:val="00315C63"/>
    <w:rsid w:val="00316591"/>
    <w:rsid w:val="00317CDC"/>
    <w:rsid w:val="0032098A"/>
    <w:rsid w:val="00320E54"/>
    <w:rsid w:val="00322C1B"/>
    <w:rsid w:val="0032458A"/>
    <w:rsid w:val="003301E3"/>
    <w:rsid w:val="0033300A"/>
    <w:rsid w:val="003336DA"/>
    <w:rsid w:val="00335D7A"/>
    <w:rsid w:val="00336186"/>
    <w:rsid w:val="00340F56"/>
    <w:rsid w:val="003416E5"/>
    <w:rsid w:val="00343AC2"/>
    <w:rsid w:val="003459E6"/>
    <w:rsid w:val="00346B15"/>
    <w:rsid w:val="0034763A"/>
    <w:rsid w:val="00347654"/>
    <w:rsid w:val="0035054B"/>
    <w:rsid w:val="00355280"/>
    <w:rsid w:val="00360087"/>
    <w:rsid w:val="0036164B"/>
    <w:rsid w:val="00361761"/>
    <w:rsid w:val="00362BC5"/>
    <w:rsid w:val="003631E1"/>
    <w:rsid w:val="003659BC"/>
    <w:rsid w:val="00366E0C"/>
    <w:rsid w:val="00372FA4"/>
    <w:rsid w:val="00374264"/>
    <w:rsid w:val="003776F8"/>
    <w:rsid w:val="0037785E"/>
    <w:rsid w:val="00380604"/>
    <w:rsid w:val="00380655"/>
    <w:rsid w:val="003827A6"/>
    <w:rsid w:val="00382EF0"/>
    <w:rsid w:val="0038347A"/>
    <w:rsid w:val="00384BFB"/>
    <w:rsid w:val="003850CB"/>
    <w:rsid w:val="0039011F"/>
    <w:rsid w:val="00391B04"/>
    <w:rsid w:val="003947BC"/>
    <w:rsid w:val="00395358"/>
    <w:rsid w:val="00395917"/>
    <w:rsid w:val="003978A7"/>
    <w:rsid w:val="003A3A65"/>
    <w:rsid w:val="003A490F"/>
    <w:rsid w:val="003A5122"/>
    <w:rsid w:val="003A5A4F"/>
    <w:rsid w:val="003B0719"/>
    <w:rsid w:val="003B2086"/>
    <w:rsid w:val="003B4298"/>
    <w:rsid w:val="003B7B30"/>
    <w:rsid w:val="003C02D1"/>
    <w:rsid w:val="003C20F1"/>
    <w:rsid w:val="003C21A4"/>
    <w:rsid w:val="003C30E1"/>
    <w:rsid w:val="003C4221"/>
    <w:rsid w:val="003C4A81"/>
    <w:rsid w:val="003C4FF9"/>
    <w:rsid w:val="003C53F7"/>
    <w:rsid w:val="003C5CD3"/>
    <w:rsid w:val="003C653F"/>
    <w:rsid w:val="003D1C86"/>
    <w:rsid w:val="003D22A8"/>
    <w:rsid w:val="003D28AB"/>
    <w:rsid w:val="003D54AF"/>
    <w:rsid w:val="003D7FCA"/>
    <w:rsid w:val="003E060D"/>
    <w:rsid w:val="003E4B5F"/>
    <w:rsid w:val="003E5BA1"/>
    <w:rsid w:val="003E77A4"/>
    <w:rsid w:val="003F078B"/>
    <w:rsid w:val="003F24F2"/>
    <w:rsid w:val="003F263F"/>
    <w:rsid w:val="003F3B00"/>
    <w:rsid w:val="003F438F"/>
    <w:rsid w:val="003F5EBD"/>
    <w:rsid w:val="003F6ACC"/>
    <w:rsid w:val="00400120"/>
    <w:rsid w:val="00400CFB"/>
    <w:rsid w:val="00401184"/>
    <w:rsid w:val="00403071"/>
    <w:rsid w:val="00404D6A"/>
    <w:rsid w:val="00406E2E"/>
    <w:rsid w:val="00407DBB"/>
    <w:rsid w:val="00414176"/>
    <w:rsid w:val="0041552D"/>
    <w:rsid w:val="004231FB"/>
    <w:rsid w:val="00424D20"/>
    <w:rsid w:val="00425C98"/>
    <w:rsid w:val="004265E8"/>
    <w:rsid w:val="00427B43"/>
    <w:rsid w:val="004309AE"/>
    <w:rsid w:val="004311E3"/>
    <w:rsid w:val="0043197D"/>
    <w:rsid w:val="00433A1C"/>
    <w:rsid w:val="0043416F"/>
    <w:rsid w:val="00437345"/>
    <w:rsid w:val="00440CE4"/>
    <w:rsid w:val="00441142"/>
    <w:rsid w:val="004427E6"/>
    <w:rsid w:val="00444176"/>
    <w:rsid w:val="00444326"/>
    <w:rsid w:val="00444B7E"/>
    <w:rsid w:val="0044547C"/>
    <w:rsid w:val="00446351"/>
    <w:rsid w:val="00447B62"/>
    <w:rsid w:val="00452B5A"/>
    <w:rsid w:val="00453C6E"/>
    <w:rsid w:val="00453D0E"/>
    <w:rsid w:val="004552B2"/>
    <w:rsid w:val="00455C9B"/>
    <w:rsid w:val="004567DE"/>
    <w:rsid w:val="00460161"/>
    <w:rsid w:val="0046072F"/>
    <w:rsid w:val="00461314"/>
    <w:rsid w:val="00462E3E"/>
    <w:rsid w:val="00463AB5"/>
    <w:rsid w:val="00465B27"/>
    <w:rsid w:val="004663D9"/>
    <w:rsid w:val="00466723"/>
    <w:rsid w:val="00472773"/>
    <w:rsid w:val="00473FA6"/>
    <w:rsid w:val="0047468F"/>
    <w:rsid w:val="00474FDF"/>
    <w:rsid w:val="00475A54"/>
    <w:rsid w:val="00476551"/>
    <w:rsid w:val="0047763E"/>
    <w:rsid w:val="0048057A"/>
    <w:rsid w:val="00480750"/>
    <w:rsid w:val="00483C39"/>
    <w:rsid w:val="00485A98"/>
    <w:rsid w:val="004908D4"/>
    <w:rsid w:val="00492CD7"/>
    <w:rsid w:val="004936CD"/>
    <w:rsid w:val="004940E7"/>
    <w:rsid w:val="004949B5"/>
    <w:rsid w:val="004951D5"/>
    <w:rsid w:val="00495EB4"/>
    <w:rsid w:val="00497DC1"/>
    <w:rsid w:val="004A0D84"/>
    <w:rsid w:val="004A1196"/>
    <w:rsid w:val="004A6781"/>
    <w:rsid w:val="004B127C"/>
    <w:rsid w:val="004B29FD"/>
    <w:rsid w:val="004B74A9"/>
    <w:rsid w:val="004C09BA"/>
    <w:rsid w:val="004C26C7"/>
    <w:rsid w:val="004C2C57"/>
    <w:rsid w:val="004C2D69"/>
    <w:rsid w:val="004C3E10"/>
    <w:rsid w:val="004C3E51"/>
    <w:rsid w:val="004C6436"/>
    <w:rsid w:val="004C65AE"/>
    <w:rsid w:val="004C71DE"/>
    <w:rsid w:val="004D0365"/>
    <w:rsid w:val="004D0F9C"/>
    <w:rsid w:val="004D2B8F"/>
    <w:rsid w:val="004D2F1B"/>
    <w:rsid w:val="004D49AE"/>
    <w:rsid w:val="004D4C14"/>
    <w:rsid w:val="004D4EE8"/>
    <w:rsid w:val="004D7A5F"/>
    <w:rsid w:val="004D7AE6"/>
    <w:rsid w:val="004E26D0"/>
    <w:rsid w:val="004E3CA3"/>
    <w:rsid w:val="004E3E51"/>
    <w:rsid w:val="004F1431"/>
    <w:rsid w:val="004F2036"/>
    <w:rsid w:val="004F2700"/>
    <w:rsid w:val="004F2770"/>
    <w:rsid w:val="004F293B"/>
    <w:rsid w:val="004F2B06"/>
    <w:rsid w:val="004F32AE"/>
    <w:rsid w:val="004F7211"/>
    <w:rsid w:val="004F7D1D"/>
    <w:rsid w:val="00500434"/>
    <w:rsid w:val="00500AA7"/>
    <w:rsid w:val="00501A8C"/>
    <w:rsid w:val="00501EC7"/>
    <w:rsid w:val="00501F11"/>
    <w:rsid w:val="00502302"/>
    <w:rsid w:val="0050271E"/>
    <w:rsid w:val="00502994"/>
    <w:rsid w:val="00504FC1"/>
    <w:rsid w:val="00505C0C"/>
    <w:rsid w:val="00507476"/>
    <w:rsid w:val="00507721"/>
    <w:rsid w:val="00511D40"/>
    <w:rsid w:val="00512A88"/>
    <w:rsid w:val="0051412C"/>
    <w:rsid w:val="00514426"/>
    <w:rsid w:val="00515E81"/>
    <w:rsid w:val="00516121"/>
    <w:rsid w:val="0051653F"/>
    <w:rsid w:val="00520AD5"/>
    <w:rsid w:val="0052331A"/>
    <w:rsid w:val="0052559F"/>
    <w:rsid w:val="00531623"/>
    <w:rsid w:val="0053203C"/>
    <w:rsid w:val="00532293"/>
    <w:rsid w:val="005330B6"/>
    <w:rsid w:val="00533765"/>
    <w:rsid w:val="00534689"/>
    <w:rsid w:val="00536EB9"/>
    <w:rsid w:val="005376E6"/>
    <w:rsid w:val="0053794D"/>
    <w:rsid w:val="005403E4"/>
    <w:rsid w:val="00541A10"/>
    <w:rsid w:val="0054378C"/>
    <w:rsid w:val="005460CC"/>
    <w:rsid w:val="00547188"/>
    <w:rsid w:val="00550C02"/>
    <w:rsid w:val="00555FB6"/>
    <w:rsid w:val="0055730F"/>
    <w:rsid w:val="0055766C"/>
    <w:rsid w:val="00561596"/>
    <w:rsid w:val="0056162D"/>
    <w:rsid w:val="00561CA6"/>
    <w:rsid w:val="00563093"/>
    <w:rsid w:val="0056580C"/>
    <w:rsid w:val="00565C7F"/>
    <w:rsid w:val="0057116F"/>
    <w:rsid w:val="005738F4"/>
    <w:rsid w:val="005746A6"/>
    <w:rsid w:val="00575518"/>
    <w:rsid w:val="00580A55"/>
    <w:rsid w:val="00580D46"/>
    <w:rsid w:val="005820AF"/>
    <w:rsid w:val="0058300A"/>
    <w:rsid w:val="00585108"/>
    <w:rsid w:val="00590F68"/>
    <w:rsid w:val="00591814"/>
    <w:rsid w:val="0059393E"/>
    <w:rsid w:val="00593BB6"/>
    <w:rsid w:val="00594F95"/>
    <w:rsid w:val="00596F07"/>
    <w:rsid w:val="00597161"/>
    <w:rsid w:val="005A06C9"/>
    <w:rsid w:val="005A32A3"/>
    <w:rsid w:val="005A4020"/>
    <w:rsid w:val="005A5DA3"/>
    <w:rsid w:val="005A6298"/>
    <w:rsid w:val="005A6AB1"/>
    <w:rsid w:val="005A6C5F"/>
    <w:rsid w:val="005B0C06"/>
    <w:rsid w:val="005B1437"/>
    <w:rsid w:val="005B27D9"/>
    <w:rsid w:val="005B5970"/>
    <w:rsid w:val="005B5A2A"/>
    <w:rsid w:val="005B5FEE"/>
    <w:rsid w:val="005C0FF4"/>
    <w:rsid w:val="005C59B2"/>
    <w:rsid w:val="005C75FC"/>
    <w:rsid w:val="005D20F7"/>
    <w:rsid w:val="005D37A2"/>
    <w:rsid w:val="005D4D4E"/>
    <w:rsid w:val="005D69F0"/>
    <w:rsid w:val="005D6BD8"/>
    <w:rsid w:val="005E010D"/>
    <w:rsid w:val="005E04F8"/>
    <w:rsid w:val="005E3A99"/>
    <w:rsid w:val="005E5623"/>
    <w:rsid w:val="005E58C4"/>
    <w:rsid w:val="005E70F9"/>
    <w:rsid w:val="005F33EA"/>
    <w:rsid w:val="005F49D7"/>
    <w:rsid w:val="005F49EA"/>
    <w:rsid w:val="005F5787"/>
    <w:rsid w:val="00600D01"/>
    <w:rsid w:val="00601B39"/>
    <w:rsid w:val="00602CD3"/>
    <w:rsid w:val="00604DA9"/>
    <w:rsid w:val="00606C23"/>
    <w:rsid w:val="00607732"/>
    <w:rsid w:val="00610AB3"/>
    <w:rsid w:val="00613792"/>
    <w:rsid w:val="00616C08"/>
    <w:rsid w:val="006201E5"/>
    <w:rsid w:val="00621C0F"/>
    <w:rsid w:val="006243A6"/>
    <w:rsid w:val="00624839"/>
    <w:rsid w:val="00625665"/>
    <w:rsid w:val="006256B6"/>
    <w:rsid w:val="00626C7A"/>
    <w:rsid w:val="0062798F"/>
    <w:rsid w:val="00631364"/>
    <w:rsid w:val="006331D2"/>
    <w:rsid w:val="00635037"/>
    <w:rsid w:val="006351AC"/>
    <w:rsid w:val="00640342"/>
    <w:rsid w:val="006404CD"/>
    <w:rsid w:val="00641097"/>
    <w:rsid w:val="006411E4"/>
    <w:rsid w:val="006417F2"/>
    <w:rsid w:val="006418B1"/>
    <w:rsid w:val="00641A09"/>
    <w:rsid w:val="006435BB"/>
    <w:rsid w:val="00644676"/>
    <w:rsid w:val="00644CCA"/>
    <w:rsid w:val="00644D44"/>
    <w:rsid w:val="00653062"/>
    <w:rsid w:val="00660C30"/>
    <w:rsid w:val="00662C56"/>
    <w:rsid w:val="0066331A"/>
    <w:rsid w:val="006666FE"/>
    <w:rsid w:val="00670562"/>
    <w:rsid w:val="006775EC"/>
    <w:rsid w:val="006824E3"/>
    <w:rsid w:val="00682E10"/>
    <w:rsid w:val="00683E78"/>
    <w:rsid w:val="00683F3D"/>
    <w:rsid w:val="00685364"/>
    <w:rsid w:val="0068652B"/>
    <w:rsid w:val="006870B9"/>
    <w:rsid w:val="00692C9F"/>
    <w:rsid w:val="006937CF"/>
    <w:rsid w:val="006941A1"/>
    <w:rsid w:val="00695516"/>
    <w:rsid w:val="00695521"/>
    <w:rsid w:val="006A0BFE"/>
    <w:rsid w:val="006A1164"/>
    <w:rsid w:val="006A4930"/>
    <w:rsid w:val="006A6BD7"/>
    <w:rsid w:val="006A7534"/>
    <w:rsid w:val="006B32B0"/>
    <w:rsid w:val="006B7BA7"/>
    <w:rsid w:val="006C088C"/>
    <w:rsid w:val="006C1F75"/>
    <w:rsid w:val="006D5CCD"/>
    <w:rsid w:val="006D633F"/>
    <w:rsid w:val="006D7F87"/>
    <w:rsid w:val="006E015D"/>
    <w:rsid w:val="006E0826"/>
    <w:rsid w:val="006E0DC5"/>
    <w:rsid w:val="006E14C2"/>
    <w:rsid w:val="006E2F1E"/>
    <w:rsid w:val="006E4A18"/>
    <w:rsid w:val="006E7917"/>
    <w:rsid w:val="006F2DA7"/>
    <w:rsid w:val="006F2E73"/>
    <w:rsid w:val="007030B8"/>
    <w:rsid w:val="0070550D"/>
    <w:rsid w:val="0070590C"/>
    <w:rsid w:val="00710A62"/>
    <w:rsid w:val="007120A5"/>
    <w:rsid w:val="00712578"/>
    <w:rsid w:val="007129D9"/>
    <w:rsid w:val="00717F68"/>
    <w:rsid w:val="00720D3D"/>
    <w:rsid w:val="007233BC"/>
    <w:rsid w:val="00723EB1"/>
    <w:rsid w:val="007264AE"/>
    <w:rsid w:val="00727164"/>
    <w:rsid w:val="0073066A"/>
    <w:rsid w:val="0073285A"/>
    <w:rsid w:val="007374B9"/>
    <w:rsid w:val="007423A5"/>
    <w:rsid w:val="0074520F"/>
    <w:rsid w:val="00752C32"/>
    <w:rsid w:val="00753466"/>
    <w:rsid w:val="00753CC8"/>
    <w:rsid w:val="00755ADD"/>
    <w:rsid w:val="00756E26"/>
    <w:rsid w:val="00764170"/>
    <w:rsid w:val="00766836"/>
    <w:rsid w:val="00767767"/>
    <w:rsid w:val="00767AFC"/>
    <w:rsid w:val="007700CD"/>
    <w:rsid w:val="00770C59"/>
    <w:rsid w:val="00774B3A"/>
    <w:rsid w:val="00775C42"/>
    <w:rsid w:val="00776EA3"/>
    <w:rsid w:val="00780307"/>
    <w:rsid w:val="00780B2F"/>
    <w:rsid w:val="00780FBD"/>
    <w:rsid w:val="00784071"/>
    <w:rsid w:val="00784795"/>
    <w:rsid w:val="00784D23"/>
    <w:rsid w:val="00790F18"/>
    <w:rsid w:val="007917E8"/>
    <w:rsid w:val="00796FBA"/>
    <w:rsid w:val="00797239"/>
    <w:rsid w:val="00797B04"/>
    <w:rsid w:val="007A06AD"/>
    <w:rsid w:val="007A077A"/>
    <w:rsid w:val="007A086F"/>
    <w:rsid w:val="007A102E"/>
    <w:rsid w:val="007A20F9"/>
    <w:rsid w:val="007A39C1"/>
    <w:rsid w:val="007A4BED"/>
    <w:rsid w:val="007A5485"/>
    <w:rsid w:val="007A6696"/>
    <w:rsid w:val="007B0783"/>
    <w:rsid w:val="007B1292"/>
    <w:rsid w:val="007B262B"/>
    <w:rsid w:val="007B3117"/>
    <w:rsid w:val="007B40B8"/>
    <w:rsid w:val="007B6A86"/>
    <w:rsid w:val="007B7056"/>
    <w:rsid w:val="007C174D"/>
    <w:rsid w:val="007C6323"/>
    <w:rsid w:val="007C694C"/>
    <w:rsid w:val="007C6EDA"/>
    <w:rsid w:val="007D0BD5"/>
    <w:rsid w:val="007D2673"/>
    <w:rsid w:val="007D3747"/>
    <w:rsid w:val="007D38DE"/>
    <w:rsid w:val="007D7EE0"/>
    <w:rsid w:val="007D7F38"/>
    <w:rsid w:val="007E21CE"/>
    <w:rsid w:val="007E308E"/>
    <w:rsid w:val="007E37C4"/>
    <w:rsid w:val="007E3A72"/>
    <w:rsid w:val="007E3EEB"/>
    <w:rsid w:val="007E5435"/>
    <w:rsid w:val="007F14F8"/>
    <w:rsid w:val="007F246A"/>
    <w:rsid w:val="007F2EB5"/>
    <w:rsid w:val="007F4805"/>
    <w:rsid w:val="007F650D"/>
    <w:rsid w:val="007F7573"/>
    <w:rsid w:val="00800100"/>
    <w:rsid w:val="00800903"/>
    <w:rsid w:val="00802DF4"/>
    <w:rsid w:val="00803672"/>
    <w:rsid w:val="00810B94"/>
    <w:rsid w:val="00810F44"/>
    <w:rsid w:val="008113DA"/>
    <w:rsid w:val="00811457"/>
    <w:rsid w:val="008134DA"/>
    <w:rsid w:val="00813C21"/>
    <w:rsid w:val="008165A8"/>
    <w:rsid w:val="008169E7"/>
    <w:rsid w:val="008172F0"/>
    <w:rsid w:val="00822E90"/>
    <w:rsid w:val="0082366F"/>
    <w:rsid w:val="0082773C"/>
    <w:rsid w:val="00830679"/>
    <w:rsid w:val="00831607"/>
    <w:rsid w:val="0083170F"/>
    <w:rsid w:val="00831717"/>
    <w:rsid w:val="00832422"/>
    <w:rsid w:val="00833573"/>
    <w:rsid w:val="0083379B"/>
    <w:rsid w:val="00833CD2"/>
    <w:rsid w:val="0083410A"/>
    <w:rsid w:val="008361D8"/>
    <w:rsid w:val="00840EF3"/>
    <w:rsid w:val="008419E0"/>
    <w:rsid w:val="008423A7"/>
    <w:rsid w:val="00843244"/>
    <w:rsid w:val="008439F0"/>
    <w:rsid w:val="00843ABA"/>
    <w:rsid w:val="0084426B"/>
    <w:rsid w:val="00846940"/>
    <w:rsid w:val="00847FE7"/>
    <w:rsid w:val="00850A51"/>
    <w:rsid w:val="00852467"/>
    <w:rsid w:val="008524EB"/>
    <w:rsid w:val="00855B59"/>
    <w:rsid w:val="0085619B"/>
    <w:rsid w:val="00856AFB"/>
    <w:rsid w:val="00856C1D"/>
    <w:rsid w:val="0085767C"/>
    <w:rsid w:val="00862A80"/>
    <w:rsid w:val="008636A3"/>
    <w:rsid w:val="0086418A"/>
    <w:rsid w:val="008641CA"/>
    <w:rsid w:val="0086604F"/>
    <w:rsid w:val="008672B2"/>
    <w:rsid w:val="00867FDA"/>
    <w:rsid w:val="00871F53"/>
    <w:rsid w:val="00871F65"/>
    <w:rsid w:val="00872F3C"/>
    <w:rsid w:val="0087762B"/>
    <w:rsid w:val="00877B09"/>
    <w:rsid w:val="00877EA7"/>
    <w:rsid w:val="0088036E"/>
    <w:rsid w:val="0088195D"/>
    <w:rsid w:val="008846EC"/>
    <w:rsid w:val="00885502"/>
    <w:rsid w:val="0089013D"/>
    <w:rsid w:val="00892718"/>
    <w:rsid w:val="00894A12"/>
    <w:rsid w:val="00895063"/>
    <w:rsid w:val="00895110"/>
    <w:rsid w:val="008969BF"/>
    <w:rsid w:val="00896BD6"/>
    <w:rsid w:val="008A11F1"/>
    <w:rsid w:val="008A64F8"/>
    <w:rsid w:val="008B42DC"/>
    <w:rsid w:val="008B46EC"/>
    <w:rsid w:val="008B60F8"/>
    <w:rsid w:val="008B6861"/>
    <w:rsid w:val="008B795F"/>
    <w:rsid w:val="008C2E89"/>
    <w:rsid w:val="008C54B1"/>
    <w:rsid w:val="008D3A97"/>
    <w:rsid w:val="008D6B2A"/>
    <w:rsid w:val="008E336B"/>
    <w:rsid w:val="008E4A89"/>
    <w:rsid w:val="008E5A99"/>
    <w:rsid w:val="008E6834"/>
    <w:rsid w:val="008E6D77"/>
    <w:rsid w:val="008E7996"/>
    <w:rsid w:val="008F311E"/>
    <w:rsid w:val="008F5A00"/>
    <w:rsid w:val="00901C2C"/>
    <w:rsid w:val="0090388E"/>
    <w:rsid w:val="009047B5"/>
    <w:rsid w:val="009057AB"/>
    <w:rsid w:val="00907233"/>
    <w:rsid w:val="00911CD5"/>
    <w:rsid w:val="00911EEA"/>
    <w:rsid w:val="00912743"/>
    <w:rsid w:val="0091295D"/>
    <w:rsid w:val="00913965"/>
    <w:rsid w:val="0091629D"/>
    <w:rsid w:val="00916642"/>
    <w:rsid w:val="00916BF5"/>
    <w:rsid w:val="009203AF"/>
    <w:rsid w:val="00921F1A"/>
    <w:rsid w:val="009237CC"/>
    <w:rsid w:val="00923E6D"/>
    <w:rsid w:val="00923F66"/>
    <w:rsid w:val="0092513B"/>
    <w:rsid w:val="00925BD6"/>
    <w:rsid w:val="0092693E"/>
    <w:rsid w:val="00932547"/>
    <w:rsid w:val="00934475"/>
    <w:rsid w:val="00936818"/>
    <w:rsid w:val="0093792D"/>
    <w:rsid w:val="00944342"/>
    <w:rsid w:val="00944D50"/>
    <w:rsid w:val="009460BF"/>
    <w:rsid w:val="0094753C"/>
    <w:rsid w:val="00950ADB"/>
    <w:rsid w:val="009511B0"/>
    <w:rsid w:val="009526D6"/>
    <w:rsid w:val="0095739B"/>
    <w:rsid w:val="00957EB2"/>
    <w:rsid w:val="009607A8"/>
    <w:rsid w:val="00961040"/>
    <w:rsid w:val="00962A64"/>
    <w:rsid w:val="00964BEB"/>
    <w:rsid w:val="00966AF3"/>
    <w:rsid w:val="00970EC6"/>
    <w:rsid w:val="009720B2"/>
    <w:rsid w:val="00972D91"/>
    <w:rsid w:val="00974B49"/>
    <w:rsid w:val="00974F74"/>
    <w:rsid w:val="00981EAF"/>
    <w:rsid w:val="00986A17"/>
    <w:rsid w:val="00990AA4"/>
    <w:rsid w:val="00991450"/>
    <w:rsid w:val="009920CC"/>
    <w:rsid w:val="0099646F"/>
    <w:rsid w:val="009969FA"/>
    <w:rsid w:val="00997A08"/>
    <w:rsid w:val="009A08AB"/>
    <w:rsid w:val="009A1796"/>
    <w:rsid w:val="009A2A5C"/>
    <w:rsid w:val="009A3445"/>
    <w:rsid w:val="009A3A04"/>
    <w:rsid w:val="009A3CDB"/>
    <w:rsid w:val="009A4241"/>
    <w:rsid w:val="009A7299"/>
    <w:rsid w:val="009A7A50"/>
    <w:rsid w:val="009B32DF"/>
    <w:rsid w:val="009B3CAE"/>
    <w:rsid w:val="009B441F"/>
    <w:rsid w:val="009B6695"/>
    <w:rsid w:val="009B7E4F"/>
    <w:rsid w:val="009C2966"/>
    <w:rsid w:val="009C4B74"/>
    <w:rsid w:val="009C5782"/>
    <w:rsid w:val="009C5834"/>
    <w:rsid w:val="009C6E44"/>
    <w:rsid w:val="009D02F0"/>
    <w:rsid w:val="009D05E7"/>
    <w:rsid w:val="009D54D9"/>
    <w:rsid w:val="009D73CE"/>
    <w:rsid w:val="009D775C"/>
    <w:rsid w:val="009E193A"/>
    <w:rsid w:val="009E6DC7"/>
    <w:rsid w:val="009F3CAE"/>
    <w:rsid w:val="00A00119"/>
    <w:rsid w:val="00A00EB3"/>
    <w:rsid w:val="00A012A2"/>
    <w:rsid w:val="00A02105"/>
    <w:rsid w:val="00A03F14"/>
    <w:rsid w:val="00A0708E"/>
    <w:rsid w:val="00A12311"/>
    <w:rsid w:val="00A14A38"/>
    <w:rsid w:val="00A159C7"/>
    <w:rsid w:val="00A16262"/>
    <w:rsid w:val="00A165E4"/>
    <w:rsid w:val="00A17755"/>
    <w:rsid w:val="00A20904"/>
    <w:rsid w:val="00A20B26"/>
    <w:rsid w:val="00A24339"/>
    <w:rsid w:val="00A2435A"/>
    <w:rsid w:val="00A26AAD"/>
    <w:rsid w:val="00A32203"/>
    <w:rsid w:val="00A3558F"/>
    <w:rsid w:val="00A3572D"/>
    <w:rsid w:val="00A36FDB"/>
    <w:rsid w:val="00A3700B"/>
    <w:rsid w:val="00A37163"/>
    <w:rsid w:val="00A401E6"/>
    <w:rsid w:val="00A41733"/>
    <w:rsid w:val="00A43771"/>
    <w:rsid w:val="00A43A44"/>
    <w:rsid w:val="00A4404E"/>
    <w:rsid w:val="00A44222"/>
    <w:rsid w:val="00A44A01"/>
    <w:rsid w:val="00A4746C"/>
    <w:rsid w:val="00A504EE"/>
    <w:rsid w:val="00A50646"/>
    <w:rsid w:val="00A5144C"/>
    <w:rsid w:val="00A54199"/>
    <w:rsid w:val="00A54F1E"/>
    <w:rsid w:val="00A56518"/>
    <w:rsid w:val="00A61C5D"/>
    <w:rsid w:val="00A63D1E"/>
    <w:rsid w:val="00A6652A"/>
    <w:rsid w:val="00A666F0"/>
    <w:rsid w:val="00A67C10"/>
    <w:rsid w:val="00A703F5"/>
    <w:rsid w:val="00A70C38"/>
    <w:rsid w:val="00A70D04"/>
    <w:rsid w:val="00A70E3B"/>
    <w:rsid w:val="00A71679"/>
    <w:rsid w:val="00A71714"/>
    <w:rsid w:val="00A71C6D"/>
    <w:rsid w:val="00A73D6D"/>
    <w:rsid w:val="00A75F81"/>
    <w:rsid w:val="00A76478"/>
    <w:rsid w:val="00A833BB"/>
    <w:rsid w:val="00A8588E"/>
    <w:rsid w:val="00A85BCB"/>
    <w:rsid w:val="00A879C4"/>
    <w:rsid w:val="00A90AB6"/>
    <w:rsid w:val="00A918A3"/>
    <w:rsid w:val="00A91BE0"/>
    <w:rsid w:val="00A91CDF"/>
    <w:rsid w:val="00A92D30"/>
    <w:rsid w:val="00A9311A"/>
    <w:rsid w:val="00A937FB"/>
    <w:rsid w:val="00A93B97"/>
    <w:rsid w:val="00A95A5C"/>
    <w:rsid w:val="00A96884"/>
    <w:rsid w:val="00AA1133"/>
    <w:rsid w:val="00AA1D73"/>
    <w:rsid w:val="00AA1F84"/>
    <w:rsid w:val="00AA485F"/>
    <w:rsid w:val="00AB29CA"/>
    <w:rsid w:val="00AB2DD3"/>
    <w:rsid w:val="00AB3A92"/>
    <w:rsid w:val="00AB3CA8"/>
    <w:rsid w:val="00AC0E80"/>
    <w:rsid w:val="00AC0FB8"/>
    <w:rsid w:val="00AC3563"/>
    <w:rsid w:val="00AD0644"/>
    <w:rsid w:val="00AD0A3C"/>
    <w:rsid w:val="00AD0E84"/>
    <w:rsid w:val="00AD3F90"/>
    <w:rsid w:val="00AE27F0"/>
    <w:rsid w:val="00AE501A"/>
    <w:rsid w:val="00AE56E1"/>
    <w:rsid w:val="00AE75EF"/>
    <w:rsid w:val="00AF2DE0"/>
    <w:rsid w:val="00AF5E1D"/>
    <w:rsid w:val="00AF6331"/>
    <w:rsid w:val="00B00746"/>
    <w:rsid w:val="00B00942"/>
    <w:rsid w:val="00B0182E"/>
    <w:rsid w:val="00B047E7"/>
    <w:rsid w:val="00B06860"/>
    <w:rsid w:val="00B10F48"/>
    <w:rsid w:val="00B1174E"/>
    <w:rsid w:val="00B136BE"/>
    <w:rsid w:val="00B14018"/>
    <w:rsid w:val="00B1411D"/>
    <w:rsid w:val="00B15965"/>
    <w:rsid w:val="00B15B4D"/>
    <w:rsid w:val="00B15FC0"/>
    <w:rsid w:val="00B2130E"/>
    <w:rsid w:val="00B21416"/>
    <w:rsid w:val="00B22817"/>
    <w:rsid w:val="00B22B60"/>
    <w:rsid w:val="00B25357"/>
    <w:rsid w:val="00B26694"/>
    <w:rsid w:val="00B2774C"/>
    <w:rsid w:val="00B355D5"/>
    <w:rsid w:val="00B40B63"/>
    <w:rsid w:val="00B41A56"/>
    <w:rsid w:val="00B4209A"/>
    <w:rsid w:val="00B44E42"/>
    <w:rsid w:val="00B467CC"/>
    <w:rsid w:val="00B519EA"/>
    <w:rsid w:val="00B53296"/>
    <w:rsid w:val="00B54E15"/>
    <w:rsid w:val="00B55031"/>
    <w:rsid w:val="00B55B6A"/>
    <w:rsid w:val="00B57934"/>
    <w:rsid w:val="00B60962"/>
    <w:rsid w:val="00B62249"/>
    <w:rsid w:val="00B63482"/>
    <w:rsid w:val="00B63C9D"/>
    <w:rsid w:val="00B64159"/>
    <w:rsid w:val="00B64949"/>
    <w:rsid w:val="00B651F6"/>
    <w:rsid w:val="00B65727"/>
    <w:rsid w:val="00B6601A"/>
    <w:rsid w:val="00B674F9"/>
    <w:rsid w:val="00B7056E"/>
    <w:rsid w:val="00B70CC0"/>
    <w:rsid w:val="00B71719"/>
    <w:rsid w:val="00B748AA"/>
    <w:rsid w:val="00B75A9A"/>
    <w:rsid w:val="00B76838"/>
    <w:rsid w:val="00B825B2"/>
    <w:rsid w:val="00B90DE7"/>
    <w:rsid w:val="00B91A35"/>
    <w:rsid w:val="00B93A7E"/>
    <w:rsid w:val="00B940EE"/>
    <w:rsid w:val="00B94ABF"/>
    <w:rsid w:val="00BA2234"/>
    <w:rsid w:val="00BA292D"/>
    <w:rsid w:val="00BA2AA4"/>
    <w:rsid w:val="00BA4243"/>
    <w:rsid w:val="00BA5831"/>
    <w:rsid w:val="00BA5C8B"/>
    <w:rsid w:val="00BB0664"/>
    <w:rsid w:val="00BB1510"/>
    <w:rsid w:val="00BB57C3"/>
    <w:rsid w:val="00BB7377"/>
    <w:rsid w:val="00BC046E"/>
    <w:rsid w:val="00BC2B5C"/>
    <w:rsid w:val="00BC3CCA"/>
    <w:rsid w:val="00BC4151"/>
    <w:rsid w:val="00BC429B"/>
    <w:rsid w:val="00BC74D6"/>
    <w:rsid w:val="00BC7C71"/>
    <w:rsid w:val="00BD09E5"/>
    <w:rsid w:val="00BD1FCE"/>
    <w:rsid w:val="00BD7D81"/>
    <w:rsid w:val="00BE0346"/>
    <w:rsid w:val="00BE0490"/>
    <w:rsid w:val="00BE1705"/>
    <w:rsid w:val="00BE22EB"/>
    <w:rsid w:val="00BE2324"/>
    <w:rsid w:val="00BE240F"/>
    <w:rsid w:val="00BE4535"/>
    <w:rsid w:val="00BE47DB"/>
    <w:rsid w:val="00BE4C4A"/>
    <w:rsid w:val="00BE62B1"/>
    <w:rsid w:val="00BE6651"/>
    <w:rsid w:val="00BF4008"/>
    <w:rsid w:val="00BF58EF"/>
    <w:rsid w:val="00BF69D5"/>
    <w:rsid w:val="00C01142"/>
    <w:rsid w:val="00C01412"/>
    <w:rsid w:val="00C051AA"/>
    <w:rsid w:val="00C06240"/>
    <w:rsid w:val="00C103B6"/>
    <w:rsid w:val="00C11E87"/>
    <w:rsid w:val="00C1665B"/>
    <w:rsid w:val="00C227D3"/>
    <w:rsid w:val="00C23DEE"/>
    <w:rsid w:val="00C25A53"/>
    <w:rsid w:val="00C276BA"/>
    <w:rsid w:val="00C3138E"/>
    <w:rsid w:val="00C31598"/>
    <w:rsid w:val="00C318B8"/>
    <w:rsid w:val="00C31C43"/>
    <w:rsid w:val="00C34146"/>
    <w:rsid w:val="00C3675F"/>
    <w:rsid w:val="00C40A66"/>
    <w:rsid w:val="00C41134"/>
    <w:rsid w:val="00C41BB9"/>
    <w:rsid w:val="00C42043"/>
    <w:rsid w:val="00C448B0"/>
    <w:rsid w:val="00C47544"/>
    <w:rsid w:val="00C50D83"/>
    <w:rsid w:val="00C51773"/>
    <w:rsid w:val="00C52746"/>
    <w:rsid w:val="00C53502"/>
    <w:rsid w:val="00C53B5C"/>
    <w:rsid w:val="00C54D93"/>
    <w:rsid w:val="00C601B4"/>
    <w:rsid w:val="00C61D85"/>
    <w:rsid w:val="00C634AF"/>
    <w:rsid w:val="00C636D9"/>
    <w:rsid w:val="00C63C50"/>
    <w:rsid w:val="00C63D86"/>
    <w:rsid w:val="00C643F3"/>
    <w:rsid w:val="00C6522C"/>
    <w:rsid w:val="00C6618A"/>
    <w:rsid w:val="00C67F9F"/>
    <w:rsid w:val="00C733E6"/>
    <w:rsid w:val="00C73502"/>
    <w:rsid w:val="00C73A80"/>
    <w:rsid w:val="00C766D8"/>
    <w:rsid w:val="00C77B9D"/>
    <w:rsid w:val="00C8060F"/>
    <w:rsid w:val="00C8558F"/>
    <w:rsid w:val="00C85EE0"/>
    <w:rsid w:val="00C860FF"/>
    <w:rsid w:val="00C90BAF"/>
    <w:rsid w:val="00C9317E"/>
    <w:rsid w:val="00CA453C"/>
    <w:rsid w:val="00CA569C"/>
    <w:rsid w:val="00CA7960"/>
    <w:rsid w:val="00CA7FF8"/>
    <w:rsid w:val="00CB2ADA"/>
    <w:rsid w:val="00CB67AF"/>
    <w:rsid w:val="00CC3833"/>
    <w:rsid w:val="00CD00EC"/>
    <w:rsid w:val="00CD337A"/>
    <w:rsid w:val="00CD4309"/>
    <w:rsid w:val="00CD5518"/>
    <w:rsid w:val="00CD6D60"/>
    <w:rsid w:val="00CE13EE"/>
    <w:rsid w:val="00CE2276"/>
    <w:rsid w:val="00CE6498"/>
    <w:rsid w:val="00CE7807"/>
    <w:rsid w:val="00CF1264"/>
    <w:rsid w:val="00CF2AF3"/>
    <w:rsid w:val="00CF5FA8"/>
    <w:rsid w:val="00D014E7"/>
    <w:rsid w:val="00D02E12"/>
    <w:rsid w:val="00D06900"/>
    <w:rsid w:val="00D0746F"/>
    <w:rsid w:val="00D07EB0"/>
    <w:rsid w:val="00D10643"/>
    <w:rsid w:val="00D113AB"/>
    <w:rsid w:val="00D11E36"/>
    <w:rsid w:val="00D132D0"/>
    <w:rsid w:val="00D150EE"/>
    <w:rsid w:val="00D15230"/>
    <w:rsid w:val="00D155AC"/>
    <w:rsid w:val="00D15EDF"/>
    <w:rsid w:val="00D210F3"/>
    <w:rsid w:val="00D214B4"/>
    <w:rsid w:val="00D21A89"/>
    <w:rsid w:val="00D23189"/>
    <w:rsid w:val="00D254DF"/>
    <w:rsid w:val="00D264D2"/>
    <w:rsid w:val="00D2671C"/>
    <w:rsid w:val="00D30AF4"/>
    <w:rsid w:val="00D31A67"/>
    <w:rsid w:val="00D34937"/>
    <w:rsid w:val="00D3521F"/>
    <w:rsid w:val="00D36335"/>
    <w:rsid w:val="00D3731D"/>
    <w:rsid w:val="00D44BA9"/>
    <w:rsid w:val="00D450B5"/>
    <w:rsid w:val="00D4790F"/>
    <w:rsid w:val="00D51684"/>
    <w:rsid w:val="00D56564"/>
    <w:rsid w:val="00D63B6C"/>
    <w:rsid w:val="00D64308"/>
    <w:rsid w:val="00D6481B"/>
    <w:rsid w:val="00D648EC"/>
    <w:rsid w:val="00D65DE4"/>
    <w:rsid w:val="00D71171"/>
    <w:rsid w:val="00D73B3F"/>
    <w:rsid w:val="00D74214"/>
    <w:rsid w:val="00D75D1A"/>
    <w:rsid w:val="00D75FEE"/>
    <w:rsid w:val="00D80F97"/>
    <w:rsid w:val="00D81EDD"/>
    <w:rsid w:val="00D82097"/>
    <w:rsid w:val="00D84D95"/>
    <w:rsid w:val="00D8671A"/>
    <w:rsid w:val="00D91289"/>
    <w:rsid w:val="00D9475D"/>
    <w:rsid w:val="00D9514E"/>
    <w:rsid w:val="00D9650F"/>
    <w:rsid w:val="00D966DD"/>
    <w:rsid w:val="00D97535"/>
    <w:rsid w:val="00D978D3"/>
    <w:rsid w:val="00D97C01"/>
    <w:rsid w:val="00D97FA4"/>
    <w:rsid w:val="00DA03E0"/>
    <w:rsid w:val="00DA077E"/>
    <w:rsid w:val="00DA0C63"/>
    <w:rsid w:val="00DA167A"/>
    <w:rsid w:val="00DA3145"/>
    <w:rsid w:val="00DA532F"/>
    <w:rsid w:val="00DA54F0"/>
    <w:rsid w:val="00DA60FF"/>
    <w:rsid w:val="00DA69E9"/>
    <w:rsid w:val="00DB08FE"/>
    <w:rsid w:val="00DB0DAF"/>
    <w:rsid w:val="00DB0E06"/>
    <w:rsid w:val="00DB2574"/>
    <w:rsid w:val="00DC0B72"/>
    <w:rsid w:val="00DC2834"/>
    <w:rsid w:val="00DC4634"/>
    <w:rsid w:val="00DC528A"/>
    <w:rsid w:val="00DC6B72"/>
    <w:rsid w:val="00DC7FF8"/>
    <w:rsid w:val="00DD31C0"/>
    <w:rsid w:val="00DD713C"/>
    <w:rsid w:val="00DE00C8"/>
    <w:rsid w:val="00DE46D3"/>
    <w:rsid w:val="00DE4FBE"/>
    <w:rsid w:val="00DE538D"/>
    <w:rsid w:val="00DE707E"/>
    <w:rsid w:val="00DF1939"/>
    <w:rsid w:val="00DF22D5"/>
    <w:rsid w:val="00DF3C56"/>
    <w:rsid w:val="00DF6049"/>
    <w:rsid w:val="00DF66B0"/>
    <w:rsid w:val="00DF6F85"/>
    <w:rsid w:val="00E00F58"/>
    <w:rsid w:val="00E01805"/>
    <w:rsid w:val="00E02BAE"/>
    <w:rsid w:val="00E02EEE"/>
    <w:rsid w:val="00E03788"/>
    <w:rsid w:val="00E0397A"/>
    <w:rsid w:val="00E058DD"/>
    <w:rsid w:val="00E066B8"/>
    <w:rsid w:val="00E06921"/>
    <w:rsid w:val="00E06D48"/>
    <w:rsid w:val="00E11033"/>
    <w:rsid w:val="00E1375F"/>
    <w:rsid w:val="00E13CB9"/>
    <w:rsid w:val="00E14A85"/>
    <w:rsid w:val="00E15227"/>
    <w:rsid w:val="00E162E1"/>
    <w:rsid w:val="00E16714"/>
    <w:rsid w:val="00E26A4D"/>
    <w:rsid w:val="00E30074"/>
    <w:rsid w:val="00E32257"/>
    <w:rsid w:val="00E32C77"/>
    <w:rsid w:val="00E336D7"/>
    <w:rsid w:val="00E33AB2"/>
    <w:rsid w:val="00E33C88"/>
    <w:rsid w:val="00E35321"/>
    <w:rsid w:val="00E359FD"/>
    <w:rsid w:val="00E36CC3"/>
    <w:rsid w:val="00E42C4A"/>
    <w:rsid w:val="00E43547"/>
    <w:rsid w:val="00E4423E"/>
    <w:rsid w:val="00E45FB4"/>
    <w:rsid w:val="00E4680C"/>
    <w:rsid w:val="00E5117B"/>
    <w:rsid w:val="00E52F7E"/>
    <w:rsid w:val="00E536CA"/>
    <w:rsid w:val="00E53C06"/>
    <w:rsid w:val="00E55EA2"/>
    <w:rsid w:val="00E5690F"/>
    <w:rsid w:val="00E5789D"/>
    <w:rsid w:val="00E6163F"/>
    <w:rsid w:val="00E621F6"/>
    <w:rsid w:val="00E625C0"/>
    <w:rsid w:val="00E648E1"/>
    <w:rsid w:val="00E65A9C"/>
    <w:rsid w:val="00E666A7"/>
    <w:rsid w:val="00E67DAD"/>
    <w:rsid w:val="00E71611"/>
    <w:rsid w:val="00E71B08"/>
    <w:rsid w:val="00E72E8B"/>
    <w:rsid w:val="00E73D00"/>
    <w:rsid w:val="00E815A1"/>
    <w:rsid w:val="00E826A3"/>
    <w:rsid w:val="00E829DE"/>
    <w:rsid w:val="00E84678"/>
    <w:rsid w:val="00E84DFC"/>
    <w:rsid w:val="00E8501A"/>
    <w:rsid w:val="00E861F4"/>
    <w:rsid w:val="00E86593"/>
    <w:rsid w:val="00E869A2"/>
    <w:rsid w:val="00E90041"/>
    <w:rsid w:val="00E9107C"/>
    <w:rsid w:val="00E91279"/>
    <w:rsid w:val="00E9257E"/>
    <w:rsid w:val="00E92A96"/>
    <w:rsid w:val="00E92BC4"/>
    <w:rsid w:val="00E93A96"/>
    <w:rsid w:val="00E95243"/>
    <w:rsid w:val="00E96641"/>
    <w:rsid w:val="00EA4DAA"/>
    <w:rsid w:val="00EA5556"/>
    <w:rsid w:val="00EA55EB"/>
    <w:rsid w:val="00EA5FB8"/>
    <w:rsid w:val="00EB05C2"/>
    <w:rsid w:val="00EB26A1"/>
    <w:rsid w:val="00EB32D4"/>
    <w:rsid w:val="00EB3527"/>
    <w:rsid w:val="00EB4796"/>
    <w:rsid w:val="00EB4D9C"/>
    <w:rsid w:val="00EB637F"/>
    <w:rsid w:val="00EC08B9"/>
    <w:rsid w:val="00EC1949"/>
    <w:rsid w:val="00EC440D"/>
    <w:rsid w:val="00EC4AFF"/>
    <w:rsid w:val="00EC7649"/>
    <w:rsid w:val="00EC7E28"/>
    <w:rsid w:val="00ED03B0"/>
    <w:rsid w:val="00ED1C58"/>
    <w:rsid w:val="00ED58F1"/>
    <w:rsid w:val="00ED6EE6"/>
    <w:rsid w:val="00ED7081"/>
    <w:rsid w:val="00ED7212"/>
    <w:rsid w:val="00EE16AD"/>
    <w:rsid w:val="00EE1A11"/>
    <w:rsid w:val="00EE3939"/>
    <w:rsid w:val="00EE69FE"/>
    <w:rsid w:val="00EE7CE1"/>
    <w:rsid w:val="00EF12EE"/>
    <w:rsid w:val="00EF1405"/>
    <w:rsid w:val="00EF1612"/>
    <w:rsid w:val="00EF21E9"/>
    <w:rsid w:val="00EF395F"/>
    <w:rsid w:val="00EF3969"/>
    <w:rsid w:val="00EF3B8F"/>
    <w:rsid w:val="00EF54EF"/>
    <w:rsid w:val="00EF76D5"/>
    <w:rsid w:val="00F0296B"/>
    <w:rsid w:val="00F02FAA"/>
    <w:rsid w:val="00F04FD6"/>
    <w:rsid w:val="00F0537F"/>
    <w:rsid w:val="00F07EEC"/>
    <w:rsid w:val="00F106C8"/>
    <w:rsid w:val="00F10B18"/>
    <w:rsid w:val="00F11178"/>
    <w:rsid w:val="00F1127A"/>
    <w:rsid w:val="00F157B0"/>
    <w:rsid w:val="00F1610E"/>
    <w:rsid w:val="00F164B8"/>
    <w:rsid w:val="00F17C9D"/>
    <w:rsid w:val="00F17FB0"/>
    <w:rsid w:val="00F2234C"/>
    <w:rsid w:val="00F23382"/>
    <w:rsid w:val="00F322C2"/>
    <w:rsid w:val="00F33119"/>
    <w:rsid w:val="00F34878"/>
    <w:rsid w:val="00F3534F"/>
    <w:rsid w:val="00F35CD1"/>
    <w:rsid w:val="00F35E5E"/>
    <w:rsid w:val="00F40C07"/>
    <w:rsid w:val="00F42C16"/>
    <w:rsid w:val="00F43A42"/>
    <w:rsid w:val="00F4471C"/>
    <w:rsid w:val="00F44FCD"/>
    <w:rsid w:val="00F46463"/>
    <w:rsid w:val="00F46570"/>
    <w:rsid w:val="00F46688"/>
    <w:rsid w:val="00F47570"/>
    <w:rsid w:val="00F5221E"/>
    <w:rsid w:val="00F5223E"/>
    <w:rsid w:val="00F53924"/>
    <w:rsid w:val="00F542D1"/>
    <w:rsid w:val="00F548FB"/>
    <w:rsid w:val="00F6235E"/>
    <w:rsid w:val="00F62C78"/>
    <w:rsid w:val="00F630F3"/>
    <w:rsid w:val="00F63FBC"/>
    <w:rsid w:val="00F6427B"/>
    <w:rsid w:val="00F64880"/>
    <w:rsid w:val="00F64C19"/>
    <w:rsid w:val="00F65036"/>
    <w:rsid w:val="00F65C79"/>
    <w:rsid w:val="00F65EDB"/>
    <w:rsid w:val="00F71657"/>
    <w:rsid w:val="00F72E50"/>
    <w:rsid w:val="00F73146"/>
    <w:rsid w:val="00F76D11"/>
    <w:rsid w:val="00F81EA7"/>
    <w:rsid w:val="00F83067"/>
    <w:rsid w:val="00F8333E"/>
    <w:rsid w:val="00F83D9C"/>
    <w:rsid w:val="00F85801"/>
    <w:rsid w:val="00F95DCA"/>
    <w:rsid w:val="00F95FE0"/>
    <w:rsid w:val="00FA0845"/>
    <w:rsid w:val="00FA3B4E"/>
    <w:rsid w:val="00FA4126"/>
    <w:rsid w:val="00FA4E47"/>
    <w:rsid w:val="00FA615B"/>
    <w:rsid w:val="00FB4921"/>
    <w:rsid w:val="00FB6A2F"/>
    <w:rsid w:val="00FC0D1C"/>
    <w:rsid w:val="00FC1F92"/>
    <w:rsid w:val="00FC2A96"/>
    <w:rsid w:val="00FC38FF"/>
    <w:rsid w:val="00FC394F"/>
    <w:rsid w:val="00FC5865"/>
    <w:rsid w:val="00FC5EC9"/>
    <w:rsid w:val="00FC5F8E"/>
    <w:rsid w:val="00FC6FC7"/>
    <w:rsid w:val="00FD0F23"/>
    <w:rsid w:val="00FD1C34"/>
    <w:rsid w:val="00FD5A59"/>
    <w:rsid w:val="00FD736A"/>
    <w:rsid w:val="00FD7E4D"/>
    <w:rsid w:val="00FD7FEF"/>
    <w:rsid w:val="00FE23C4"/>
    <w:rsid w:val="00FE2691"/>
    <w:rsid w:val="00FE331C"/>
    <w:rsid w:val="00FE3EE1"/>
    <w:rsid w:val="00FE64D8"/>
    <w:rsid w:val="00FE765D"/>
    <w:rsid w:val="00FF011F"/>
    <w:rsid w:val="00FF0E20"/>
    <w:rsid w:val="00FF2D65"/>
    <w:rsid w:val="00FF6105"/>
    <w:rsid w:val="00FF670F"/>
    <w:rsid w:val="00FF6742"/>
    <w:rsid w:val="14D429FB"/>
    <w:rsid w:val="1AF57CC6"/>
    <w:rsid w:val="1BFD620A"/>
    <w:rsid w:val="1C5B5EAC"/>
    <w:rsid w:val="1D0E3A60"/>
    <w:rsid w:val="243D3F00"/>
    <w:rsid w:val="248E216F"/>
    <w:rsid w:val="26D006DF"/>
    <w:rsid w:val="272A364F"/>
    <w:rsid w:val="299B4B7E"/>
    <w:rsid w:val="2EB07726"/>
    <w:rsid w:val="313E387D"/>
    <w:rsid w:val="31565BEA"/>
    <w:rsid w:val="34853536"/>
    <w:rsid w:val="354F18F3"/>
    <w:rsid w:val="35DC3FBD"/>
    <w:rsid w:val="36DB5F59"/>
    <w:rsid w:val="38673723"/>
    <w:rsid w:val="3C3A5CCE"/>
    <w:rsid w:val="3DB80933"/>
    <w:rsid w:val="40E63206"/>
    <w:rsid w:val="4111429E"/>
    <w:rsid w:val="4D397719"/>
    <w:rsid w:val="4FE83829"/>
    <w:rsid w:val="5B0B4882"/>
    <w:rsid w:val="5C694A24"/>
    <w:rsid w:val="6CA33E04"/>
    <w:rsid w:val="76446E08"/>
    <w:rsid w:val="78FD0B8F"/>
    <w:rsid w:val="7C0B2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4C40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b/>
      <w:kern w:val="2"/>
      <w:sz w:val="21"/>
      <w:szCs w:val="21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tabs>
        <w:tab w:val="left" w:pos="432"/>
      </w:tabs>
      <w:spacing w:before="260" w:after="260" w:line="415" w:lineRule="auto"/>
      <w:outlineLvl w:val="1"/>
    </w:pPr>
    <w:rPr>
      <w:bCs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tabs>
        <w:tab w:val="left" w:pos="432"/>
      </w:tabs>
      <w:adjustRightInd w:val="0"/>
      <w:spacing w:before="260" w:after="260"/>
      <w:jc w:val="left"/>
      <w:outlineLvl w:val="3"/>
    </w:pPr>
    <w:rPr>
      <w:bCs/>
      <w:sz w:val="3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 w:val="0"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tabs>
        <w:tab w:val="left" w:pos="432"/>
        <w:tab w:val="left" w:pos="1151"/>
      </w:tabs>
      <w:spacing w:before="240" w:after="64" w:line="320" w:lineRule="auto"/>
      <w:ind w:left="1151" w:hanging="1151"/>
      <w:outlineLvl w:val="5"/>
    </w:pPr>
    <w:rPr>
      <w:rFonts w:ascii="Calibri Light" w:hAnsi="Calibri Light"/>
      <w:b w:val="0"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tabs>
        <w:tab w:val="left" w:pos="432"/>
      </w:tabs>
      <w:spacing w:before="240" w:after="64" w:line="320" w:lineRule="auto"/>
      <w:outlineLvl w:val="6"/>
    </w:pPr>
    <w:rPr>
      <w:b w:val="0"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tabs>
        <w:tab w:val="left" w:pos="432"/>
      </w:tabs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pPr>
      <w:ind w:leftChars="1200" w:left="2520"/>
    </w:pPr>
    <w:rPr>
      <w:b w:val="0"/>
      <w:szCs w:val="22"/>
    </w:rPr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  <w:rPr>
      <w:b w:val="0"/>
      <w:szCs w:val="22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1">
    <w:name w:val="toc 8"/>
    <w:basedOn w:val="a"/>
    <w:next w:val="a"/>
    <w:uiPriority w:val="39"/>
    <w:unhideWhenUsed/>
    <w:qFormat/>
    <w:pPr>
      <w:ind w:leftChars="1400" w:left="2940"/>
    </w:pPr>
    <w:rPr>
      <w:b w:val="0"/>
      <w:szCs w:val="22"/>
    </w:rPr>
  </w:style>
  <w:style w:type="paragraph" w:styleId="a5">
    <w:name w:val="Date"/>
    <w:basedOn w:val="a"/>
    <w:next w:val="a"/>
    <w:link w:val="a6"/>
    <w:unhideWhenUsed/>
    <w:qFormat/>
    <w:pPr>
      <w:ind w:leftChars="2500" w:left="100"/>
    </w:p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  <w:rPr>
      <w:b w:val="0"/>
      <w:szCs w:val="22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 w:val="0"/>
      <w:bCs/>
      <w:kern w:val="28"/>
      <w:sz w:val="32"/>
      <w:szCs w:val="32"/>
    </w:rPr>
  </w:style>
  <w:style w:type="paragraph" w:styleId="61">
    <w:name w:val="toc 6"/>
    <w:basedOn w:val="a"/>
    <w:next w:val="a"/>
    <w:uiPriority w:val="39"/>
    <w:unhideWhenUsed/>
    <w:qFormat/>
    <w:pPr>
      <w:ind w:leftChars="1000" w:left="2100"/>
    </w:pPr>
    <w:rPr>
      <w:b w:val="0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1">
    <w:name w:val="toc 9"/>
    <w:basedOn w:val="a"/>
    <w:next w:val="a"/>
    <w:uiPriority w:val="39"/>
    <w:unhideWhenUsed/>
    <w:qFormat/>
    <w:pPr>
      <w:ind w:leftChars="1600" w:left="3360"/>
    </w:pPr>
    <w:rPr>
      <w:b w:val="0"/>
      <w:szCs w:val="22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="Calibri Light" w:hAnsi="Calibri Light"/>
      <w:b w:val="0"/>
      <w:bCs/>
      <w:sz w:val="32"/>
      <w:szCs w:val="32"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FollowedHyperlink"/>
    <w:unhideWhenUsed/>
    <w:qFormat/>
    <w:rPr>
      <w:color w:val="800080"/>
      <w:u w:val="single"/>
    </w:rPr>
  </w:style>
  <w:style w:type="character" w:styleId="af3">
    <w:name w:val="Hyperlink"/>
    <w:uiPriority w:val="99"/>
    <w:unhideWhenUsed/>
    <w:qFormat/>
    <w:rPr>
      <w:color w:val="0563C1"/>
      <w:u w:val="single"/>
    </w:rPr>
  </w:style>
  <w:style w:type="paragraph" w:customStyle="1" w:styleId="TOC1">
    <w:name w:val="TOC 标题1"/>
    <w:basedOn w:val="10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1">
    <w:name w:val="列出段落1"/>
    <w:basedOn w:val="a"/>
    <w:uiPriority w:val="99"/>
    <w:qFormat/>
    <w:pPr>
      <w:numPr>
        <w:numId w:val="2"/>
      </w:numPr>
    </w:pPr>
  </w:style>
  <w:style w:type="paragraph" w:customStyle="1" w:styleId="22">
    <w:name w:val="列出段落2"/>
    <w:basedOn w:val="a"/>
    <w:uiPriority w:val="34"/>
    <w:qFormat/>
    <w:pPr>
      <w:ind w:firstLineChars="200" w:firstLine="420"/>
    </w:pPr>
    <w:rPr>
      <w:b w:val="0"/>
    </w:rPr>
  </w:style>
  <w:style w:type="character" w:customStyle="1" w:styleId="80">
    <w:name w:val="标题 8字符"/>
    <w:link w:val="8"/>
    <w:uiPriority w:val="9"/>
    <w:qFormat/>
    <w:rPr>
      <w:rFonts w:ascii="Calibri Light" w:hAnsi="Calibri Light"/>
      <w:b/>
      <w:kern w:val="2"/>
      <w:sz w:val="24"/>
      <w:szCs w:val="24"/>
    </w:rPr>
  </w:style>
  <w:style w:type="character" w:customStyle="1" w:styleId="50">
    <w:name w:val="标题 5字符"/>
    <w:link w:val="5"/>
    <w:uiPriority w:val="9"/>
    <w:qFormat/>
    <w:rPr>
      <w:rFonts w:ascii="Calibri" w:hAnsi="Calibri"/>
      <w:bCs/>
      <w:kern w:val="2"/>
      <w:sz w:val="28"/>
      <w:szCs w:val="28"/>
    </w:rPr>
  </w:style>
  <w:style w:type="character" w:customStyle="1" w:styleId="11">
    <w:name w:val="标题 1字符"/>
    <w:link w:val="10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qFormat/>
    <w:rPr>
      <w:rFonts w:ascii="Calibri" w:hAnsi="Calibri"/>
      <w:b/>
      <w:bCs/>
      <w:color w:val="000000"/>
      <w:kern w:val="2"/>
      <w:sz w:val="32"/>
      <w:szCs w:val="32"/>
    </w:rPr>
  </w:style>
  <w:style w:type="character" w:customStyle="1" w:styleId="30">
    <w:name w:val="标题 3字符"/>
    <w:link w:val="3"/>
    <w:uiPriority w:val="9"/>
    <w:qFormat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字符"/>
    <w:link w:val="4"/>
    <w:uiPriority w:val="9"/>
    <w:qFormat/>
    <w:rPr>
      <w:rFonts w:ascii="Calibri" w:hAnsi="Calibri"/>
      <w:b/>
      <w:bCs/>
      <w:kern w:val="2"/>
      <w:sz w:val="32"/>
      <w:szCs w:val="28"/>
    </w:rPr>
  </w:style>
  <w:style w:type="character" w:customStyle="1" w:styleId="60">
    <w:name w:val="标题 6字符"/>
    <w:link w:val="6"/>
    <w:uiPriority w:val="9"/>
    <w:qFormat/>
    <w:rPr>
      <w:rFonts w:ascii="Calibri Light" w:hAnsi="Calibri Light"/>
      <w:bCs/>
      <w:kern w:val="2"/>
      <w:sz w:val="24"/>
      <w:szCs w:val="24"/>
    </w:rPr>
  </w:style>
  <w:style w:type="character" w:customStyle="1" w:styleId="70">
    <w:name w:val="标题 7字符"/>
    <w:link w:val="7"/>
    <w:uiPriority w:val="9"/>
    <w:qFormat/>
    <w:rPr>
      <w:rFonts w:ascii="Calibri" w:hAnsi="Calibri"/>
      <w:bCs/>
      <w:kern w:val="2"/>
      <w:sz w:val="24"/>
      <w:szCs w:val="24"/>
    </w:rPr>
  </w:style>
  <w:style w:type="character" w:customStyle="1" w:styleId="90">
    <w:name w:val="标题 9字符"/>
    <w:link w:val="9"/>
    <w:uiPriority w:val="9"/>
    <w:qFormat/>
    <w:rPr>
      <w:rFonts w:ascii="Calibri Light" w:hAnsi="Calibri Light"/>
      <w:b/>
      <w:kern w:val="2"/>
      <w:sz w:val="21"/>
      <w:szCs w:val="21"/>
    </w:rPr>
  </w:style>
  <w:style w:type="character" w:customStyle="1" w:styleId="af0">
    <w:name w:val="标题字符"/>
    <w:link w:val="af"/>
    <w:uiPriority w:val="10"/>
    <w:qFormat/>
    <w:rPr>
      <w:rFonts w:ascii="Calibri Light" w:eastAsia="宋体" w:hAnsi="Calibri Light"/>
      <w:b/>
      <w:bCs/>
      <w:sz w:val="32"/>
      <w:szCs w:val="32"/>
    </w:rPr>
  </w:style>
  <w:style w:type="character" w:customStyle="1" w:styleId="ae">
    <w:name w:val="副标题字符"/>
    <w:link w:val="ad"/>
    <w:uiPriority w:val="11"/>
    <w:qFormat/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13">
    <w:name w:val="不明显强调1"/>
    <w:uiPriority w:val="19"/>
    <w:qFormat/>
    <w:rPr>
      <w:i/>
      <w:iCs/>
      <w:color w:val="3F3F3F"/>
    </w:rPr>
  </w:style>
  <w:style w:type="character" w:customStyle="1" w:styleId="ac">
    <w:name w:val="页眉字符"/>
    <w:link w:val="ab"/>
    <w:uiPriority w:val="99"/>
    <w:qFormat/>
    <w:rPr>
      <w:sz w:val="18"/>
      <w:szCs w:val="18"/>
    </w:rPr>
  </w:style>
  <w:style w:type="character" w:customStyle="1" w:styleId="aa">
    <w:name w:val="页脚字符"/>
    <w:link w:val="a9"/>
    <w:uiPriority w:val="99"/>
    <w:qFormat/>
    <w:rPr>
      <w:sz w:val="18"/>
      <w:szCs w:val="18"/>
    </w:rPr>
  </w:style>
  <w:style w:type="character" w:customStyle="1" w:styleId="help-inline">
    <w:name w:val="help-inline"/>
    <w:qFormat/>
  </w:style>
  <w:style w:type="character" w:customStyle="1" w:styleId="a4">
    <w:name w:val="文档结构图字符"/>
    <w:basedOn w:val="a0"/>
    <w:link w:val="a3"/>
    <w:semiHidden/>
    <w:qFormat/>
    <w:rPr>
      <w:rFonts w:ascii="宋体" w:hAnsi="Calibri"/>
      <w:b/>
      <w:kern w:val="2"/>
      <w:sz w:val="18"/>
      <w:szCs w:val="18"/>
    </w:rPr>
  </w:style>
  <w:style w:type="character" w:customStyle="1" w:styleId="a8">
    <w:name w:val="批注框文本字符"/>
    <w:basedOn w:val="a0"/>
    <w:link w:val="a7"/>
    <w:semiHidden/>
    <w:qFormat/>
    <w:rPr>
      <w:rFonts w:ascii="Calibri" w:hAnsi="Calibri"/>
      <w:b/>
      <w:kern w:val="2"/>
      <w:sz w:val="18"/>
      <w:szCs w:val="18"/>
    </w:rPr>
  </w:style>
  <w:style w:type="character" w:customStyle="1" w:styleId="a6">
    <w:name w:val="日期字符"/>
    <w:basedOn w:val="a0"/>
    <w:link w:val="a5"/>
    <w:semiHidden/>
    <w:qFormat/>
    <w:rPr>
      <w:rFonts w:ascii="Calibri" w:hAnsi="Calibri"/>
      <w:b/>
      <w:kern w:val="2"/>
      <w:sz w:val="21"/>
      <w:szCs w:val="21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header" Target="head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7B7ED-9953-3747-B554-346CB0BB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95</Words>
  <Characters>3393</Characters>
  <Application>Microsoft Macintosh Word</Application>
  <DocSecurity>0</DocSecurity>
  <Lines>28</Lines>
  <Paragraphs>7</Paragraphs>
  <ScaleCrop>false</ScaleCrop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政就业管理系统操作手册</dc:title>
  <dc:creator>admin</dc:creator>
  <cp:lastModifiedBy>Taobao</cp:lastModifiedBy>
  <cp:revision>80</cp:revision>
  <dcterms:created xsi:type="dcterms:W3CDTF">2017-11-10T10:06:00Z</dcterms:created>
  <dcterms:modified xsi:type="dcterms:W3CDTF">2020-02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